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8AF" w:rsidRPr="00207487" w:rsidRDefault="00D16267" w:rsidP="00D16267">
      <w:pPr>
        <w:jc w:val="center"/>
        <w:rPr>
          <w:b/>
          <w:bCs/>
          <w:sz w:val="36"/>
          <w:szCs w:val="36"/>
        </w:rPr>
      </w:pPr>
      <w:r w:rsidRPr="00207487">
        <w:rPr>
          <w:b/>
          <w:bCs/>
          <w:sz w:val="36"/>
          <w:szCs w:val="36"/>
        </w:rPr>
        <w:t xml:space="preserve">Katalog odobrenih </w:t>
      </w:r>
      <w:r w:rsidR="00D6066D">
        <w:rPr>
          <w:b/>
          <w:bCs/>
          <w:sz w:val="36"/>
          <w:szCs w:val="36"/>
        </w:rPr>
        <w:t>radnih materijala</w:t>
      </w:r>
      <w:bookmarkStart w:id="0" w:name="_GoBack"/>
      <w:bookmarkEnd w:id="0"/>
      <w:r w:rsidRPr="00207487">
        <w:rPr>
          <w:b/>
          <w:bCs/>
          <w:sz w:val="36"/>
          <w:szCs w:val="36"/>
        </w:rPr>
        <w:t xml:space="preserve"> za šk. god. 2020./2021.</w:t>
      </w:r>
    </w:p>
    <w:p w:rsidR="00D16267" w:rsidRDefault="00D16267">
      <w:pPr>
        <w:rPr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3555"/>
        <w:gridCol w:w="3555"/>
        <w:gridCol w:w="3555"/>
        <w:gridCol w:w="3555"/>
      </w:tblGrid>
      <w:tr w:rsidR="001E54B2" w:rsidTr="00B41162">
        <w:tc>
          <w:tcPr>
            <w:tcW w:w="3555" w:type="dxa"/>
            <w:tcBorders>
              <w:right w:val="nil"/>
            </w:tcBorders>
          </w:tcPr>
          <w:p w:rsidR="001E54B2" w:rsidRDefault="001E54B2">
            <w:pPr>
              <w:rPr>
                <w:sz w:val="28"/>
                <w:szCs w:val="28"/>
              </w:rPr>
            </w:pPr>
          </w:p>
        </w:tc>
        <w:tc>
          <w:tcPr>
            <w:tcW w:w="3555" w:type="dxa"/>
            <w:tcBorders>
              <w:left w:val="nil"/>
              <w:right w:val="nil"/>
            </w:tcBorders>
          </w:tcPr>
          <w:p w:rsidR="001E54B2" w:rsidRPr="00207487" w:rsidRDefault="00B41162" w:rsidP="00B41162">
            <w:pPr>
              <w:rPr>
                <w:b/>
                <w:bCs/>
                <w:sz w:val="28"/>
                <w:szCs w:val="28"/>
              </w:rPr>
            </w:pPr>
            <w:r w:rsidRPr="00207487">
              <w:rPr>
                <w:b/>
                <w:bCs/>
                <w:sz w:val="28"/>
                <w:szCs w:val="28"/>
              </w:rPr>
              <w:t xml:space="preserve">                                1. RAZRED</w:t>
            </w:r>
          </w:p>
        </w:tc>
        <w:tc>
          <w:tcPr>
            <w:tcW w:w="3555" w:type="dxa"/>
            <w:tcBorders>
              <w:left w:val="nil"/>
              <w:right w:val="nil"/>
            </w:tcBorders>
          </w:tcPr>
          <w:p w:rsidR="001E54B2" w:rsidRPr="00207487" w:rsidRDefault="001E54B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55" w:type="dxa"/>
            <w:tcBorders>
              <w:left w:val="nil"/>
            </w:tcBorders>
          </w:tcPr>
          <w:p w:rsidR="001E54B2" w:rsidRDefault="001E54B2">
            <w:pPr>
              <w:rPr>
                <w:sz w:val="28"/>
                <w:szCs w:val="28"/>
              </w:rPr>
            </w:pPr>
          </w:p>
        </w:tc>
      </w:tr>
      <w:tr w:rsidR="001E54B2" w:rsidTr="001E54B2">
        <w:tc>
          <w:tcPr>
            <w:tcW w:w="3555" w:type="dxa"/>
          </w:tcPr>
          <w:p w:rsidR="001E54B2" w:rsidRDefault="001E54B2" w:rsidP="001E5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ziv </w:t>
            </w:r>
            <w:r w:rsidR="00B41162">
              <w:rPr>
                <w:sz w:val="28"/>
                <w:szCs w:val="28"/>
              </w:rPr>
              <w:t>radne bilježnice</w:t>
            </w:r>
          </w:p>
        </w:tc>
        <w:tc>
          <w:tcPr>
            <w:tcW w:w="3555" w:type="dxa"/>
          </w:tcPr>
          <w:p w:rsidR="001E54B2" w:rsidRDefault="001E54B2" w:rsidP="001E5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i</w:t>
            </w:r>
          </w:p>
        </w:tc>
        <w:tc>
          <w:tcPr>
            <w:tcW w:w="3555" w:type="dxa"/>
          </w:tcPr>
          <w:p w:rsidR="001E54B2" w:rsidRDefault="001E54B2" w:rsidP="001E5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sta izdanja</w:t>
            </w:r>
          </w:p>
        </w:tc>
        <w:tc>
          <w:tcPr>
            <w:tcW w:w="3555" w:type="dxa"/>
          </w:tcPr>
          <w:p w:rsidR="001E54B2" w:rsidRDefault="001E54B2" w:rsidP="001E54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kladnik</w:t>
            </w:r>
          </w:p>
        </w:tc>
      </w:tr>
      <w:tr w:rsidR="001E54B2" w:rsidTr="001E54B2">
        <w:tc>
          <w:tcPr>
            <w:tcW w:w="3555" w:type="dxa"/>
          </w:tcPr>
          <w:p w:rsidR="001E54B2" w:rsidRDefault="00684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f</w:t>
            </w:r>
            <w:r w:rsidR="009E71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e</w:t>
            </w:r>
            <w:r w:rsidR="009E71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latze, fertig los 1</w:t>
            </w:r>
          </w:p>
        </w:tc>
        <w:tc>
          <w:tcPr>
            <w:tcW w:w="3555" w:type="dxa"/>
          </w:tcPr>
          <w:p w:rsidR="009E71DE" w:rsidRDefault="00684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9E71D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Sajfert</w:t>
            </w:r>
            <w:r w:rsidR="009E71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Štiglmayer</w:t>
            </w:r>
          </w:p>
          <w:p w:rsidR="001E54B2" w:rsidRDefault="00684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čkarjov, </w:t>
            </w:r>
          </w:p>
          <w:p w:rsidR="00684A82" w:rsidRDefault="00684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.Pehar Miklenić, </w:t>
            </w:r>
          </w:p>
          <w:p w:rsidR="00684A82" w:rsidRDefault="00684A82" w:rsidP="00684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Oreb</w:t>
            </w:r>
          </w:p>
        </w:tc>
        <w:tc>
          <w:tcPr>
            <w:tcW w:w="3555" w:type="dxa"/>
          </w:tcPr>
          <w:p w:rsidR="001E54B2" w:rsidRDefault="00684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1E54B2" w:rsidRDefault="00684A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</w:tc>
      </w:tr>
      <w:tr w:rsidR="001E54B2" w:rsidTr="001E54B2">
        <w:tc>
          <w:tcPr>
            <w:tcW w:w="3555" w:type="dxa"/>
          </w:tcPr>
          <w:p w:rsidR="001E54B2" w:rsidRDefault="002B3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Božjoj ljubavi, katolički</w:t>
            </w:r>
          </w:p>
          <w:p w:rsidR="002B3C88" w:rsidRDefault="002B3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ronauk</w:t>
            </w:r>
          </w:p>
        </w:tc>
        <w:tc>
          <w:tcPr>
            <w:tcW w:w="3555" w:type="dxa"/>
          </w:tcPr>
          <w:p w:rsidR="001E54B2" w:rsidRDefault="002B3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Šimunović, T.Petković,</w:t>
            </w:r>
          </w:p>
          <w:p w:rsidR="002B3C88" w:rsidRDefault="002B3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Lipovac</w:t>
            </w:r>
          </w:p>
        </w:tc>
        <w:tc>
          <w:tcPr>
            <w:tcW w:w="3555" w:type="dxa"/>
          </w:tcPr>
          <w:p w:rsidR="001E54B2" w:rsidRDefault="002B3C88" w:rsidP="002B3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1E54B2" w:rsidRDefault="002B3C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s koncila</w:t>
            </w:r>
          </w:p>
        </w:tc>
      </w:tr>
      <w:tr w:rsidR="001E54B2" w:rsidTr="001E54B2">
        <w:tc>
          <w:tcPr>
            <w:tcW w:w="3555" w:type="dxa"/>
          </w:tcPr>
          <w:p w:rsidR="001E54B2" w:rsidRDefault="0030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tam i pišem 1</w:t>
            </w:r>
          </w:p>
        </w:tc>
        <w:tc>
          <w:tcPr>
            <w:tcW w:w="3555" w:type="dxa"/>
          </w:tcPr>
          <w:p w:rsidR="001E54B2" w:rsidRDefault="0030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Pavličević-Franić,</w:t>
            </w:r>
          </w:p>
          <w:p w:rsidR="0030188C" w:rsidRDefault="0030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Velički, V. Domišljanović</w:t>
            </w:r>
          </w:p>
        </w:tc>
        <w:tc>
          <w:tcPr>
            <w:tcW w:w="3555" w:type="dxa"/>
          </w:tcPr>
          <w:p w:rsidR="001E54B2" w:rsidRDefault="0030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1E54B2" w:rsidRDefault="0030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</w:tc>
      </w:tr>
      <w:tr w:rsidR="001E54B2" w:rsidTr="0030188C">
        <w:trPr>
          <w:trHeight w:val="434"/>
        </w:trPr>
        <w:tc>
          <w:tcPr>
            <w:tcW w:w="3555" w:type="dxa"/>
          </w:tcPr>
          <w:p w:rsidR="001E54B2" w:rsidRDefault="0030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 1</w:t>
            </w:r>
          </w:p>
        </w:tc>
        <w:tc>
          <w:tcPr>
            <w:tcW w:w="3555" w:type="dxa"/>
          </w:tcPr>
          <w:p w:rsidR="001E54B2" w:rsidRDefault="0030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Markovac</w:t>
            </w:r>
          </w:p>
          <w:p w:rsidR="009E71DE" w:rsidRDefault="009E71DE">
            <w:pPr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:rsidR="001E54B2" w:rsidRDefault="0030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rka zadataka</w:t>
            </w:r>
          </w:p>
        </w:tc>
        <w:tc>
          <w:tcPr>
            <w:tcW w:w="3555" w:type="dxa"/>
          </w:tcPr>
          <w:p w:rsidR="001E54B2" w:rsidRDefault="0030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</w:tc>
      </w:tr>
      <w:tr w:rsidR="0030188C" w:rsidTr="0030188C">
        <w:trPr>
          <w:trHeight w:val="434"/>
        </w:trPr>
        <w:tc>
          <w:tcPr>
            <w:tcW w:w="3555" w:type="dxa"/>
          </w:tcPr>
          <w:p w:rsidR="0030188C" w:rsidRDefault="0030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roda, društvo i ja 1</w:t>
            </w:r>
          </w:p>
        </w:tc>
        <w:tc>
          <w:tcPr>
            <w:tcW w:w="3555" w:type="dxa"/>
          </w:tcPr>
          <w:p w:rsidR="0030188C" w:rsidRDefault="0030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Bulić, G. Kralj, </w:t>
            </w:r>
          </w:p>
          <w:p w:rsidR="0030188C" w:rsidRDefault="0030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Križanić, K. Hlad,</w:t>
            </w:r>
          </w:p>
          <w:p w:rsidR="0030188C" w:rsidRDefault="0030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Kovač</w:t>
            </w:r>
          </w:p>
        </w:tc>
        <w:tc>
          <w:tcPr>
            <w:tcW w:w="3555" w:type="dxa"/>
          </w:tcPr>
          <w:p w:rsidR="0030188C" w:rsidRDefault="0030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30188C" w:rsidRDefault="003018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  <w:p w:rsidR="0030188C" w:rsidRPr="0030188C" w:rsidRDefault="0030188C" w:rsidP="0030188C">
            <w:pPr>
              <w:rPr>
                <w:sz w:val="28"/>
                <w:szCs w:val="28"/>
              </w:rPr>
            </w:pPr>
          </w:p>
        </w:tc>
      </w:tr>
      <w:tr w:rsidR="00F31E47" w:rsidTr="0030188C">
        <w:trPr>
          <w:trHeight w:val="434"/>
        </w:trPr>
        <w:tc>
          <w:tcPr>
            <w:tcW w:w="3555" w:type="dxa"/>
          </w:tcPr>
          <w:p w:rsidR="00F31E47" w:rsidRDefault="00F31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ovni mozaik</w:t>
            </w:r>
          </w:p>
        </w:tc>
        <w:tc>
          <w:tcPr>
            <w:tcW w:w="3555" w:type="dxa"/>
          </w:tcPr>
          <w:p w:rsidR="00F31E47" w:rsidRDefault="00F31E47">
            <w:pPr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:rsidR="00F31E47" w:rsidRDefault="00F31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ovna mapa</w:t>
            </w:r>
          </w:p>
        </w:tc>
        <w:tc>
          <w:tcPr>
            <w:tcW w:w="3555" w:type="dxa"/>
          </w:tcPr>
          <w:p w:rsidR="000D1214" w:rsidRDefault="000D1214" w:rsidP="000D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  <w:p w:rsidR="00F31E47" w:rsidRDefault="00F31E47">
            <w:pPr>
              <w:rPr>
                <w:sz w:val="28"/>
                <w:szCs w:val="28"/>
              </w:rPr>
            </w:pPr>
          </w:p>
        </w:tc>
      </w:tr>
    </w:tbl>
    <w:p w:rsidR="005F7BB1" w:rsidRDefault="005F7BB1">
      <w:pPr>
        <w:rPr>
          <w:sz w:val="28"/>
          <w:szCs w:val="28"/>
        </w:rPr>
      </w:pPr>
    </w:p>
    <w:p w:rsidR="005F7BB1" w:rsidRDefault="005F7BB1">
      <w:pPr>
        <w:rPr>
          <w:sz w:val="28"/>
          <w:szCs w:val="28"/>
        </w:rPr>
      </w:pPr>
    </w:p>
    <w:p w:rsidR="005D2378" w:rsidRDefault="00207487">
      <w:pPr>
        <w:rPr>
          <w:sz w:val="28"/>
          <w:szCs w:val="28"/>
        </w:rPr>
      </w:pPr>
      <w:r>
        <w:rPr>
          <w:sz w:val="28"/>
          <w:szCs w:val="28"/>
        </w:rPr>
        <w:t>Ž</w:t>
      </w:r>
    </w:p>
    <w:p w:rsidR="00207487" w:rsidRDefault="00207487">
      <w:pPr>
        <w:rPr>
          <w:sz w:val="28"/>
          <w:szCs w:val="28"/>
        </w:rPr>
      </w:pPr>
    </w:p>
    <w:p w:rsidR="005D2378" w:rsidRDefault="005D2378">
      <w:pPr>
        <w:rPr>
          <w:sz w:val="28"/>
          <w:szCs w:val="28"/>
        </w:rPr>
      </w:pPr>
    </w:p>
    <w:p w:rsidR="005D2378" w:rsidRDefault="005D2378">
      <w:pPr>
        <w:rPr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3555"/>
        <w:gridCol w:w="3555"/>
        <w:gridCol w:w="3555"/>
        <w:gridCol w:w="3555"/>
      </w:tblGrid>
      <w:tr w:rsidR="00112265" w:rsidTr="00AF0BF9">
        <w:tc>
          <w:tcPr>
            <w:tcW w:w="3555" w:type="dxa"/>
            <w:tcBorders>
              <w:right w:val="nil"/>
            </w:tcBorders>
          </w:tcPr>
          <w:p w:rsidR="00112265" w:rsidRDefault="00112265" w:rsidP="00AF0BF9">
            <w:pPr>
              <w:rPr>
                <w:sz w:val="28"/>
                <w:szCs w:val="28"/>
              </w:rPr>
            </w:pPr>
          </w:p>
        </w:tc>
        <w:tc>
          <w:tcPr>
            <w:tcW w:w="3555" w:type="dxa"/>
            <w:tcBorders>
              <w:left w:val="nil"/>
              <w:right w:val="nil"/>
            </w:tcBorders>
          </w:tcPr>
          <w:p w:rsidR="00112265" w:rsidRPr="00207487" w:rsidRDefault="00112265" w:rsidP="00AF0BF9">
            <w:pPr>
              <w:rPr>
                <w:b/>
                <w:bCs/>
                <w:sz w:val="28"/>
                <w:szCs w:val="28"/>
              </w:rPr>
            </w:pPr>
            <w:r w:rsidRPr="00207487">
              <w:rPr>
                <w:b/>
                <w:bCs/>
                <w:sz w:val="28"/>
                <w:szCs w:val="28"/>
              </w:rPr>
              <w:t xml:space="preserve">                                2. RAZRED   </w:t>
            </w:r>
          </w:p>
        </w:tc>
        <w:tc>
          <w:tcPr>
            <w:tcW w:w="3555" w:type="dxa"/>
            <w:tcBorders>
              <w:left w:val="nil"/>
              <w:right w:val="nil"/>
            </w:tcBorders>
          </w:tcPr>
          <w:p w:rsidR="00112265" w:rsidRPr="00207487" w:rsidRDefault="00112265" w:rsidP="00AF0B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55" w:type="dxa"/>
            <w:tcBorders>
              <w:left w:val="nil"/>
            </w:tcBorders>
          </w:tcPr>
          <w:p w:rsidR="00112265" w:rsidRDefault="00112265" w:rsidP="00AF0BF9">
            <w:pPr>
              <w:rPr>
                <w:sz w:val="28"/>
                <w:szCs w:val="28"/>
              </w:rPr>
            </w:pPr>
          </w:p>
        </w:tc>
      </w:tr>
      <w:tr w:rsidR="00112265" w:rsidTr="00AF0BF9">
        <w:tc>
          <w:tcPr>
            <w:tcW w:w="3555" w:type="dxa"/>
          </w:tcPr>
          <w:p w:rsidR="00112265" w:rsidRDefault="00112265" w:rsidP="00AF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iv radne bilježnice</w:t>
            </w:r>
          </w:p>
        </w:tc>
        <w:tc>
          <w:tcPr>
            <w:tcW w:w="3555" w:type="dxa"/>
          </w:tcPr>
          <w:p w:rsidR="00112265" w:rsidRDefault="00112265" w:rsidP="00AF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i</w:t>
            </w:r>
          </w:p>
        </w:tc>
        <w:tc>
          <w:tcPr>
            <w:tcW w:w="3555" w:type="dxa"/>
          </w:tcPr>
          <w:p w:rsidR="00112265" w:rsidRDefault="00112265" w:rsidP="00AF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sta izdanja</w:t>
            </w:r>
          </w:p>
        </w:tc>
        <w:tc>
          <w:tcPr>
            <w:tcW w:w="3555" w:type="dxa"/>
          </w:tcPr>
          <w:p w:rsidR="00112265" w:rsidRDefault="00112265" w:rsidP="00AF0B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kladnik</w:t>
            </w:r>
          </w:p>
        </w:tc>
      </w:tr>
      <w:tr w:rsidR="00112265" w:rsidTr="00AF0BF9">
        <w:tc>
          <w:tcPr>
            <w:tcW w:w="3555" w:type="dxa"/>
          </w:tcPr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f</w:t>
            </w:r>
            <w:r w:rsidR="009E71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e</w:t>
            </w:r>
            <w:r w:rsidR="009E71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latze, fertig los 2</w:t>
            </w:r>
          </w:p>
        </w:tc>
        <w:tc>
          <w:tcPr>
            <w:tcW w:w="3555" w:type="dxa"/>
          </w:tcPr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Sajfert</w:t>
            </w:r>
            <w:r w:rsidR="009E71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Štiglmayer</w:t>
            </w:r>
          </w:p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čkarjev,</w:t>
            </w:r>
          </w:p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Pehar Miklenić,</w:t>
            </w:r>
          </w:p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Oreb</w:t>
            </w:r>
          </w:p>
        </w:tc>
        <w:tc>
          <w:tcPr>
            <w:tcW w:w="3555" w:type="dxa"/>
          </w:tcPr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</w:tc>
      </w:tr>
      <w:tr w:rsidR="00112265" w:rsidTr="00AF0BF9">
        <w:tc>
          <w:tcPr>
            <w:tcW w:w="3555" w:type="dxa"/>
          </w:tcPr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prijateljstvu s Bogom,</w:t>
            </w:r>
          </w:p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olički vjeronauk</w:t>
            </w:r>
          </w:p>
        </w:tc>
        <w:tc>
          <w:tcPr>
            <w:tcW w:w="3555" w:type="dxa"/>
          </w:tcPr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Šimunović, T.Petković,</w:t>
            </w:r>
          </w:p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Lipovac</w:t>
            </w:r>
          </w:p>
        </w:tc>
        <w:tc>
          <w:tcPr>
            <w:tcW w:w="3555" w:type="dxa"/>
          </w:tcPr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s koncila</w:t>
            </w:r>
          </w:p>
        </w:tc>
      </w:tr>
      <w:tr w:rsidR="00112265" w:rsidTr="00AF0BF9">
        <w:tc>
          <w:tcPr>
            <w:tcW w:w="3555" w:type="dxa"/>
          </w:tcPr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tam i pišem 2</w:t>
            </w:r>
          </w:p>
        </w:tc>
        <w:tc>
          <w:tcPr>
            <w:tcW w:w="3555" w:type="dxa"/>
          </w:tcPr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Pavličević-Franić,</w:t>
            </w:r>
          </w:p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Velički</w:t>
            </w:r>
          </w:p>
        </w:tc>
        <w:tc>
          <w:tcPr>
            <w:tcW w:w="3555" w:type="dxa"/>
          </w:tcPr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</w:tc>
      </w:tr>
      <w:tr w:rsidR="00112265" w:rsidTr="00AF0BF9">
        <w:tc>
          <w:tcPr>
            <w:tcW w:w="3555" w:type="dxa"/>
          </w:tcPr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 2</w:t>
            </w:r>
          </w:p>
        </w:tc>
        <w:tc>
          <w:tcPr>
            <w:tcW w:w="3555" w:type="dxa"/>
          </w:tcPr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Markovac</w:t>
            </w:r>
          </w:p>
          <w:p w:rsidR="009E71DE" w:rsidRDefault="009E71DE" w:rsidP="00AF0BF9">
            <w:pPr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rka zadataka</w:t>
            </w:r>
          </w:p>
        </w:tc>
        <w:tc>
          <w:tcPr>
            <w:tcW w:w="3555" w:type="dxa"/>
          </w:tcPr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</w:tc>
      </w:tr>
      <w:tr w:rsidR="00112265" w:rsidTr="00AF0BF9">
        <w:tc>
          <w:tcPr>
            <w:tcW w:w="3555" w:type="dxa"/>
          </w:tcPr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roda, društvo i ja 2</w:t>
            </w:r>
          </w:p>
        </w:tc>
        <w:tc>
          <w:tcPr>
            <w:tcW w:w="3555" w:type="dxa"/>
          </w:tcPr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Bulić, G. Kralj,</w:t>
            </w:r>
          </w:p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Križanić, K. Hlad,</w:t>
            </w:r>
          </w:p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Kovač</w:t>
            </w:r>
          </w:p>
        </w:tc>
        <w:tc>
          <w:tcPr>
            <w:tcW w:w="3555" w:type="dxa"/>
          </w:tcPr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</w:tc>
      </w:tr>
      <w:tr w:rsidR="00112265" w:rsidTr="00AF0BF9">
        <w:tc>
          <w:tcPr>
            <w:tcW w:w="3555" w:type="dxa"/>
          </w:tcPr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ovni mozaik</w:t>
            </w:r>
          </w:p>
        </w:tc>
        <w:tc>
          <w:tcPr>
            <w:tcW w:w="3555" w:type="dxa"/>
          </w:tcPr>
          <w:p w:rsidR="00112265" w:rsidRDefault="00112265" w:rsidP="00AF0BF9">
            <w:pPr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ovna mapa</w:t>
            </w:r>
          </w:p>
        </w:tc>
        <w:tc>
          <w:tcPr>
            <w:tcW w:w="3555" w:type="dxa"/>
          </w:tcPr>
          <w:p w:rsidR="00112265" w:rsidRDefault="00112265" w:rsidP="00AF0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  <w:p w:rsidR="00112265" w:rsidRDefault="00112265" w:rsidP="00AF0BF9">
            <w:pPr>
              <w:rPr>
                <w:sz w:val="28"/>
                <w:szCs w:val="28"/>
              </w:rPr>
            </w:pPr>
          </w:p>
        </w:tc>
      </w:tr>
    </w:tbl>
    <w:p w:rsidR="00D16267" w:rsidRDefault="00D16267">
      <w:pPr>
        <w:rPr>
          <w:sz w:val="28"/>
          <w:szCs w:val="28"/>
        </w:rPr>
      </w:pPr>
    </w:p>
    <w:p w:rsidR="00B41162" w:rsidRDefault="00B41162">
      <w:pPr>
        <w:rPr>
          <w:sz w:val="28"/>
          <w:szCs w:val="28"/>
        </w:rPr>
      </w:pPr>
    </w:p>
    <w:p w:rsidR="00584E89" w:rsidRDefault="00584E89">
      <w:pPr>
        <w:rPr>
          <w:sz w:val="28"/>
          <w:szCs w:val="28"/>
        </w:rPr>
      </w:pPr>
    </w:p>
    <w:p w:rsidR="00B41162" w:rsidRDefault="00B41162">
      <w:pPr>
        <w:rPr>
          <w:sz w:val="28"/>
          <w:szCs w:val="28"/>
        </w:rPr>
      </w:pPr>
    </w:p>
    <w:p w:rsidR="00B41162" w:rsidRDefault="00B41162">
      <w:pPr>
        <w:rPr>
          <w:sz w:val="28"/>
          <w:szCs w:val="28"/>
        </w:rPr>
      </w:pPr>
    </w:p>
    <w:p w:rsidR="005D2378" w:rsidRDefault="005D2378">
      <w:pPr>
        <w:rPr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3555"/>
        <w:gridCol w:w="3555"/>
        <w:gridCol w:w="3555"/>
        <w:gridCol w:w="3555"/>
      </w:tblGrid>
      <w:tr w:rsidR="00B41162" w:rsidTr="00202EB5">
        <w:tc>
          <w:tcPr>
            <w:tcW w:w="3555" w:type="dxa"/>
            <w:tcBorders>
              <w:right w:val="nil"/>
            </w:tcBorders>
          </w:tcPr>
          <w:p w:rsidR="00B41162" w:rsidRDefault="00B41162" w:rsidP="00202EB5">
            <w:pPr>
              <w:rPr>
                <w:sz w:val="28"/>
                <w:szCs w:val="28"/>
              </w:rPr>
            </w:pPr>
          </w:p>
        </w:tc>
        <w:tc>
          <w:tcPr>
            <w:tcW w:w="3555" w:type="dxa"/>
            <w:tcBorders>
              <w:left w:val="nil"/>
              <w:right w:val="nil"/>
            </w:tcBorders>
          </w:tcPr>
          <w:p w:rsidR="00B41162" w:rsidRPr="00207487" w:rsidRDefault="00B41162" w:rsidP="00B41162">
            <w:pPr>
              <w:jc w:val="center"/>
              <w:rPr>
                <w:b/>
                <w:bCs/>
                <w:sz w:val="28"/>
                <w:szCs w:val="28"/>
              </w:rPr>
            </w:pPr>
            <w:r w:rsidRPr="00207487">
              <w:rPr>
                <w:b/>
                <w:bCs/>
                <w:sz w:val="28"/>
                <w:szCs w:val="28"/>
              </w:rPr>
              <w:t xml:space="preserve">                               3. RAZRED</w:t>
            </w:r>
          </w:p>
        </w:tc>
        <w:tc>
          <w:tcPr>
            <w:tcW w:w="3555" w:type="dxa"/>
            <w:tcBorders>
              <w:left w:val="nil"/>
              <w:right w:val="nil"/>
            </w:tcBorders>
          </w:tcPr>
          <w:p w:rsidR="00B41162" w:rsidRDefault="00B41162" w:rsidP="00202EB5">
            <w:pPr>
              <w:rPr>
                <w:sz w:val="28"/>
                <w:szCs w:val="28"/>
              </w:rPr>
            </w:pPr>
          </w:p>
        </w:tc>
        <w:tc>
          <w:tcPr>
            <w:tcW w:w="3555" w:type="dxa"/>
            <w:tcBorders>
              <w:left w:val="nil"/>
            </w:tcBorders>
          </w:tcPr>
          <w:p w:rsidR="00B41162" w:rsidRDefault="00B41162" w:rsidP="00202EB5">
            <w:pPr>
              <w:rPr>
                <w:sz w:val="28"/>
                <w:szCs w:val="28"/>
              </w:rPr>
            </w:pPr>
          </w:p>
        </w:tc>
      </w:tr>
      <w:tr w:rsidR="00B41162" w:rsidTr="00202EB5">
        <w:tc>
          <w:tcPr>
            <w:tcW w:w="3555" w:type="dxa"/>
          </w:tcPr>
          <w:p w:rsidR="00B41162" w:rsidRDefault="00B41162" w:rsidP="00202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iv radne bilježnice</w:t>
            </w:r>
          </w:p>
        </w:tc>
        <w:tc>
          <w:tcPr>
            <w:tcW w:w="3555" w:type="dxa"/>
          </w:tcPr>
          <w:p w:rsidR="00B41162" w:rsidRDefault="00B41162" w:rsidP="00202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i</w:t>
            </w:r>
          </w:p>
        </w:tc>
        <w:tc>
          <w:tcPr>
            <w:tcW w:w="3555" w:type="dxa"/>
          </w:tcPr>
          <w:p w:rsidR="00B41162" w:rsidRDefault="00B41162" w:rsidP="00202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sta izdanja</w:t>
            </w:r>
          </w:p>
        </w:tc>
        <w:tc>
          <w:tcPr>
            <w:tcW w:w="3555" w:type="dxa"/>
          </w:tcPr>
          <w:p w:rsidR="00B41162" w:rsidRDefault="00B41162" w:rsidP="00202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kladnik</w:t>
            </w:r>
          </w:p>
        </w:tc>
      </w:tr>
      <w:tr w:rsidR="00B41162" w:rsidTr="00202EB5">
        <w:tc>
          <w:tcPr>
            <w:tcW w:w="3555" w:type="dxa"/>
          </w:tcPr>
          <w:p w:rsidR="00B41162" w:rsidRDefault="00684A82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f</w:t>
            </w:r>
            <w:r w:rsidR="009E71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e</w:t>
            </w:r>
            <w:r w:rsidR="009E71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latze, fertig los 3</w:t>
            </w:r>
          </w:p>
        </w:tc>
        <w:tc>
          <w:tcPr>
            <w:tcW w:w="3555" w:type="dxa"/>
          </w:tcPr>
          <w:p w:rsidR="008A3FFA" w:rsidRDefault="008A3FFA" w:rsidP="008A3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Sajfert</w:t>
            </w:r>
            <w:r w:rsidR="009E71D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Štiglmayer</w:t>
            </w:r>
          </w:p>
          <w:p w:rsidR="008A3FFA" w:rsidRDefault="008A3FFA" w:rsidP="008A3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čkarjev,</w:t>
            </w:r>
          </w:p>
          <w:p w:rsidR="00B41162" w:rsidRDefault="008A3FFA" w:rsidP="008A3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Pehar Miklenić,</w:t>
            </w:r>
          </w:p>
          <w:p w:rsidR="008A3FFA" w:rsidRDefault="008A3FFA" w:rsidP="008A3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Oreb</w:t>
            </w:r>
          </w:p>
        </w:tc>
        <w:tc>
          <w:tcPr>
            <w:tcW w:w="3555" w:type="dxa"/>
          </w:tcPr>
          <w:p w:rsidR="00B41162" w:rsidRDefault="00684A82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B41162" w:rsidRDefault="008A3FF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</w:tc>
      </w:tr>
      <w:tr w:rsidR="00B41162" w:rsidTr="00202EB5">
        <w:tc>
          <w:tcPr>
            <w:tcW w:w="3555" w:type="dxa"/>
          </w:tcPr>
          <w:p w:rsidR="00B41162" w:rsidRDefault="002B3C88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ljubavi i povjerenju, katolički vjeronauk</w:t>
            </w:r>
          </w:p>
        </w:tc>
        <w:tc>
          <w:tcPr>
            <w:tcW w:w="3555" w:type="dxa"/>
          </w:tcPr>
          <w:p w:rsidR="00B41162" w:rsidRDefault="00207487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.Petković, A. Volf, </w:t>
            </w:r>
          </w:p>
          <w:p w:rsidR="00207487" w:rsidRDefault="00207487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Pažin, A. Pavlović</w:t>
            </w:r>
          </w:p>
        </w:tc>
        <w:tc>
          <w:tcPr>
            <w:tcW w:w="3555" w:type="dxa"/>
          </w:tcPr>
          <w:p w:rsidR="00B41162" w:rsidRDefault="002B3C88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B41162" w:rsidRDefault="00207487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šćanska sadašnjost</w:t>
            </w:r>
          </w:p>
        </w:tc>
      </w:tr>
      <w:tr w:rsidR="00B41162" w:rsidTr="00202EB5">
        <w:tc>
          <w:tcPr>
            <w:tcW w:w="3555" w:type="dxa"/>
          </w:tcPr>
          <w:p w:rsidR="00B41162" w:rsidRDefault="00F31E47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itam i pišem 3</w:t>
            </w:r>
          </w:p>
        </w:tc>
        <w:tc>
          <w:tcPr>
            <w:tcW w:w="3555" w:type="dxa"/>
          </w:tcPr>
          <w:p w:rsidR="00F31E47" w:rsidRDefault="00F31E47" w:rsidP="00F31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Pavličević-Franić,</w:t>
            </w:r>
          </w:p>
          <w:p w:rsidR="00B41162" w:rsidRDefault="00F31E47" w:rsidP="00F31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Velički, V. Domišljanović</w:t>
            </w:r>
          </w:p>
        </w:tc>
        <w:tc>
          <w:tcPr>
            <w:tcW w:w="3555" w:type="dxa"/>
          </w:tcPr>
          <w:p w:rsidR="00B41162" w:rsidRDefault="00F31E47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B41162" w:rsidRDefault="00F31E47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</w:tc>
      </w:tr>
      <w:tr w:rsidR="00B41162" w:rsidTr="00202EB5">
        <w:tc>
          <w:tcPr>
            <w:tcW w:w="3555" w:type="dxa"/>
          </w:tcPr>
          <w:p w:rsidR="00B41162" w:rsidRDefault="00F31E47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ika 3</w:t>
            </w:r>
          </w:p>
        </w:tc>
        <w:tc>
          <w:tcPr>
            <w:tcW w:w="3555" w:type="dxa"/>
          </w:tcPr>
          <w:p w:rsidR="00B41162" w:rsidRDefault="00F31E47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Markovac</w:t>
            </w:r>
          </w:p>
        </w:tc>
        <w:tc>
          <w:tcPr>
            <w:tcW w:w="3555" w:type="dxa"/>
          </w:tcPr>
          <w:p w:rsidR="00B41162" w:rsidRDefault="00F31E47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rka zadataka</w:t>
            </w:r>
          </w:p>
        </w:tc>
        <w:tc>
          <w:tcPr>
            <w:tcW w:w="3555" w:type="dxa"/>
          </w:tcPr>
          <w:p w:rsidR="00B41162" w:rsidRDefault="00F31E47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</w:tc>
      </w:tr>
      <w:tr w:rsidR="00F31E47" w:rsidTr="00202EB5">
        <w:tc>
          <w:tcPr>
            <w:tcW w:w="3555" w:type="dxa"/>
          </w:tcPr>
          <w:p w:rsidR="00F31E47" w:rsidRDefault="00F31E47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roda, društvo i ja</w:t>
            </w:r>
          </w:p>
        </w:tc>
        <w:tc>
          <w:tcPr>
            <w:tcW w:w="3555" w:type="dxa"/>
          </w:tcPr>
          <w:p w:rsidR="00F31E47" w:rsidRDefault="00F31E47" w:rsidP="00F31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Bulić, G. Kralj,</w:t>
            </w:r>
          </w:p>
          <w:p w:rsidR="00F31E47" w:rsidRDefault="00F31E47" w:rsidP="00F31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 Križanić, K. Hlad,</w:t>
            </w:r>
          </w:p>
          <w:p w:rsidR="00F31E47" w:rsidRDefault="00F31E47" w:rsidP="00F31E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Kovač</w:t>
            </w:r>
          </w:p>
        </w:tc>
        <w:tc>
          <w:tcPr>
            <w:tcW w:w="3555" w:type="dxa"/>
          </w:tcPr>
          <w:p w:rsidR="00F31E47" w:rsidRDefault="00F31E47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F31E47" w:rsidRDefault="00F31E47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</w:tc>
      </w:tr>
      <w:tr w:rsidR="00F31E47" w:rsidTr="00202EB5">
        <w:tc>
          <w:tcPr>
            <w:tcW w:w="3555" w:type="dxa"/>
          </w:tcPr>
          <w:p w:rsidR="00F31E47" w:rsidRDefault="00F31E47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ja glazba 3</w:t>
            </w:r>
          </w:p>
        </w:tc>
        <w:tc>
          <w:tcPr>
            <w:tcW w:w="3555" w:type="dxa"/>
          </w:tcPr>
          <w:p w:rsidR="00F31E47" w:rsidRDefault="00F31E47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AtanasovPiljek</w:t>
            </w:r>
          </w:p>
        </w:tc>
        <w:tc>
          <w:tcPr>
            <w:tcW w:w="3555" w:type="dxa"/>
          </w:tcPr>
          <w:p w:rsidR="00F31E47" w:rsidRDefault="00F31E47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žbenica</w:t>
            </w:r>
          </w:p>
        </w:tc>
        <w:tc>
          <w:tcPr>
            <w:tcW w:w="3555" w:type="dxa"/>
          </w:tcPr>
          <w:p w:rsidR="00F31E47" w:rsidRDefault="00F31E47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</w:tc>
      </w:tr>
      <w:tr w:rsidR="00F31E47" w:rsidTr="00202EB5">
        <w:tc>
          <w:tcPr>
            <w:tcW w:w="3555" w:type="dxa"/>
          </w:tcPr>
          <w:p w:rsidR="00F31E47" w:rsidRDefault="00F31E47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ovni mozaik</w:t>
            </w:r>
          </w:p>
        </w:tc>
        <w:tc>
          <w:tcPr>
            <w:tcW w:w="3555" w:type="dxa"/>
          </w:tcPr>
          <w:p w:rsidR="00F31E47" w:rsidRDefault="00F31E47" w:rsidP="00202EB5">
            <w:pPr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:rsidR="00F31E47" w:rsidRDefault="00F31E47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ovna mapa</w:t>
            </w:r>
          </w:p>
        </w:tc>
        <w:tc>
          <w:tcPr>
            <w:tcW w:w="3555" w:type="dxa"/>
          </w:tcPr>
          <w:p w:rsidR="00F31E47" w:rsidRDefault="00F31E47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</w:tc>
      </w:tr>
    </w:tbl>
    <w:p w:rsidR="00B41162" w:rsidRDefault="00B41162">
      <w:pPr>
        <w:rPr>
          <w:sz w:val="28"/>
          <w:szCs w:val="28"/>
        </w:rPr>
      </w:pPr>
    </w:p>
    <w:p w:rsidR="00B41162" w:rsidRDefault="00B41162">
      <w:pPr>
        <w:rPr>
          <w:sz w:val="28"/>
          <w:szCs w:val="28"/>
        </w:rPr>
      </w:pPr>
    </w:p>
    <w:p w:rsidR="00685166" w:rsidRDefault="00685166">
      <w:pPr>
        <w:rPr>
          <w:sz w:val="28"/>
          <w:szCs w:val="28"/>
        </w:rPr>
      </w:pPr>
    </w:p>
    <w:p w:rsidR="00685166" w:rsidRDefault="00685166">
      <w:pPr>
        <w:rPr>
          <w:sz w:val="28"/>
          <w:szCs w:val="28"/>
        </w:rPr>
      </w:pPr>
    </w:p>
    <w:p w:rsidR="00685166" w:rsidRDefault="00685166">
      <w:pPr>
        <w:rPr>
          <w:sz w:val="28"/>
          <w:szCs w:val="28"/>
        </w:rPr>
      </w:pPr>
    </w:p>
    <w:p w:rsidR="00584E89" w:rsidRDefault="00584E89">
      <w:pPr>
        <w:rPr>
          <w:sz w:val="28"/>
          <w:szCs w:val="28"/>
        </w:rPr>
      </w:pPr>
    </w:p>
    <w:p w:rsidR="00584E89" w:rsidRDefault="00584E89">
      <w:pPr>
        <w:rPr>
          <w:sz w:val="28"/>
          <w:szCs w:val="28"/>
        </w:rPr>
      </w:pPr>
    </w:p>
    <w:p w:rsidR="00685166" w:rsidRDefault="00685166">
      <w:pPr>
        <w:rPr>
          <w:sz w:val="28"/>
          <w:szCs w:val="28"/>
        </w:rPr>
      </w:pPr>
    </w:p>
    <w:tbl>
      <w:tblPr>
        <w:tblStyle w:val="Reetkatablice"/>
        <w:tblW w:w="14283" w:type="dxa"/>
        <w:tblLook w:val="04A0"/>
      </w:tblPr>
      <w:tblGrid>
        <w:gridCol w:w="3555"/>
        <w:gridCol w:w="3555"/>
        <w:gridCol w:w="3555"/>
        <w:gridCol w:w="3618"/>
      </w:tblGrid>
      <w:tr w:rsidR="00B41162" w:rsidTr="00685166">
        <w:tc>
          <w:tcPr>
            <w:tcW w:w="3555" w:type="dxa"/>
            <w:tcBorders>
              <w:right w:val="nil"/>
            </w:tcBorders>
          </w:tcPr>
          <w:p w:rsidR="00B41162" w:rsidRDefault="00B41162" w:rsidP="00202EB5">
            <w:pPr>
              <w:rPr>
                <w:sz w:val="28"/>
                <w:szCs w:val="28"/>
              </w:rPr>
            </w:pPr>
          </w:p>
        </w:tc>
        <w:tc>
          <w:tcPr>
            <w:tcW w:w="3555" w:type="dxa"/>
            <w:tcBorders>
              <w:left w:val="nil"/>
              <w:right w:val="nil"/>
            </w:tcBorders>
          </w:tcPr>
          <w:p w:rsidR="00B41162" w:rsidRPr="00D72BFB" w:rsidRDefault="00B41162" w:rsidP="00B41162">
            <w:pPr>
              <w:jc w:val="center"/>
              <w:rPr>
                <w:b/>
                <w:bCs/>
                <w:sz w:val="28"/>
                <w:szCs w:val="28"/>
              </w:rPr>
            </w:pPr>
            <w:r w:rsidRPr="00D72BFB">
              <w:rPr>
                <w:b/>
                <w:bCs/>
                <w:sz w:val="28"/>
                <w:szCs w:val="28"/>
              </w:rPr>
              <w:t xml:space="preserve">                              4. RAZRED</w:t>
            </w:r>
          </w:p>
        </w:tc>
        <w:tc>
          <w:tcPr>
            <w:tcW w:w="3555" w:type="dxa"/>
            <w:tcBorders>
              <w:left w:val="nil"/>
              <w:right w:val="nil"/>
            </w:tcBorders>
          </w:tcPr>
          <w:p w:rsidR="00B41162" w:rsidRPr="00D72BFB" w:rsidRDefault="00B41162" w:rsidP="00202E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618" w:type="dxa"/>
            <w:tcBorders>
              <w:left w:val="nil"/>
            </w:tcBorders>
          </w:tcPr>
          <w:p w:rsidR="00B41162" w:rsidRDefault="00B41162" w:rsidP="00202EB5">
            <w:pPr>
              <w:rPr>
                <w:sz w:val="28"/>
                <w:szCs w:val="28"/>
              </w:rPr>
            </w:pPr>
          </w:p>
        </w:tc>
      </w:tr>
      <w:tr w:rsidR="00B41162" w:rsidTr="00685166">
        <w:tc>
          <w:tcPr>
            <w:tcW w:w="3555" w:type="dxa"/>
          </w:tcPr>
          <w:p w:rsidR="00B41162" w:rsidRDefault="00B41162" w:rsidP="00202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iv radne bilježnice</w:t>
            </w:r>
          </w:p>
        </w:tc>
        <w:tc>
          <w:tcPr>
            <w:tcW w:w="3555" w:type="dxa"/>
          </w:tcPr>
          <w:p w:rsidR="00B41162" w:rsidRDefault="00B41162" w:rsidP="00202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i</w:t>
            </w:r>
          </w:p>
        </w:tc>
        <w:tc>
          <w:tcPr>
            <w:tcW w:w="3555" w:type="dxa"/>
          </w:tcPr>
          <w:p w:rsidR="00B41162" w:rsidRDefault="00B41162" w:rsidP="00202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sta izdanja</w:t>
            </w:r>
          </w:p>
        </w:tc>
        <w:tc>
          <w:tcPr>
            <w:tcW w:w="3618" w:type="dxa"/>
          </w:tcPr>
          <w:p w:rsidR="00B41162" w:rsidRDefault="00B41162" w:rsidP="00202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kladnik</w:t>
            </w:r>
          </w:p>
        </w:tc>
      </w:tr>
      <w:tr w:rsidR="00B41162" w:rsidTr="00685166">
        <w:tc>
          <w:tcPr>
            <w:tcW w:w="3555" w:type="dxa"/>
          </w:tcPr>
          <w:p w:rsidR="00B41162" w:rsidRDefault="00684A82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aus 4</w:t>
            </w:r>
          </w:p>
        </w:tc>
        <w:tc>
          <w:tcPr>
            <w:tcW w:w="3555" w:type="dxa"/>
          </w:tcPr>
          <w:p w:rsidR="00B41162" w:rsidRDefault="00C036C1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Barišić Lazar</w:t>
            </w:r>
          </w:p>
        </w:tc>
        <w:tc>
          <w:tcPr>
            <w:tcW w:w="3555" w:type="dxa"/>
          </w:tcPr>
          <w:p w:rsidR="00B41162" w:rsidRDefault="00684A82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618" w:type="dxa"/>
          </w:tcPr>
          <w:p w:rsidR="00B41162" w:rsidRDefault="00684A82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l</w:t>
            </w:r>
          </w:p>
        </w:tc>
      </w:tr>
      <w:tr w:rsidR="00B41162" w:rsidTr="00685166">
        <w:tc>
          <w:tcPr>
            <w:tcW w:w="3555" w:type="dxa"/>
          </w:tcPr>
          <w:p w:rsidR="00B41162" w:rsidRDefault="00C036C1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j sretni broj</w:t>
            </w:r>
            <w:r w:rsidR="00685166">
              <w:rPr>
                <w:sz w:val="28"/>
                <w:szCs w:val="28"/>
              </w:rPr>
              <w:t>, matematika</w:t>
            </w:r>
          </w:p>
        </w:tc>
        <w:tc>
          <w:tcPr>
            <w:tcW w:w="3555" w:type="dxa"/>
          </w:tcPr>
          <w:p w:rsidR="00B41162" w:rsidRDefault="00C036C1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gić, G.Prtajin, S.Binder,</w:t>
            </w:r>
          </w:p>
          <w:p w:rsidR="00C036C1" w:rsidRDefault="00C036C1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 Mesaroš Grgurić</w:t>
            </w:r>
          </w:p>
        </w:tc>
        <w:tc>
          <w:tcPr>
            <w:tcW w:w="3555" w:type="dxa"/>
          </w:tcPr>
          <w:p w:rsidR="00B41162" w:rsidRDefault="00685166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618" w:type="dxa"/>
          </w:tcPr>
          <w:p w:rsidR="00B41162" w:rsidRDefault="00685166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ska knjiga</w:t>
            </w:r>
          </w:p>
        </w:tc>
      </w:tr>
      <w:tr w:rsidR="00B41162" w:rsidTr="00685166">
        <w:tc>
          <w:tcPr>
            <w:tcW w:w="3555" w:type="dxa"/>
          </w:tcPr>
          <w:p w:rsidR="00B41162" w:rsidRDefault="00685166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š svijet 4, priroda i</w:t>
            </w:r>
          </w:p>
          <w:p w:rsidR="00685166" w:rsidRDefault="00685166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štvo</w:t>
            </w:r>
          </w:p>
        </w:tc>
        <w:tc>
          <w:tcPr>
            <w:tcW w:w="3555" w:type="dxa"/>
          </w:tcPr>
          <w:p w:rsidR="00B41162" w:rsidRDefault="00685166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Nejašmić, I. De Zan,</w:t>
            </w:r>
          </w:p>
          <w:p w:rsidR="00685166" w:rsidRDefault="00685166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Vranješ Šoljan</w:t>
            </w:r>
          </w:p>
        </w:tc>
        <w:tc>
          <w:tcPr>
            <w:tcW w:w="3555" w:type="dxa"/>
          </w:tcPr>
          <w:p w:rsidR="00B41162" w:rsidRDefault="00685166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618" w:type="dxa"/>
          </w:tcPr>
          <w:p w:rsidR="00B41162" w:rsidRDefault="00685166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ska knjiga</w:t>
            </w:r>
          </w:p>
        </w:tc>
      </w:tr>
      <w:tr w:rsidR="00B41162" w:rsidTr="00685166">
        <w:tc>
          <w:tcPr>
            <w:tcW w:w="3555" w:type="dxa"/>
          </w:tcPr>
          <w:p w:rsidR="00B41162" w:rsidRDefault="00685166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 putu vjere, katolički</w:t>
            </w:r>
          </w:p>
          <w:p w:rsidR="00685166" w:rsidRDefault="00685166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ronauk</w:t>
            </w:r>
          </w:p>
        </w:tc>
        <w:tc>
          <w:tcPr>
            <w:tcW w:w="3555" w:type="dxa"/>
          </w:tcPr>
          <w:p w:rsidR="00B41162" w:rsidRDefault="00685166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Pažin, A. Pavlović</w:t>
            </w:r>
          </w:p>
        </w:tc>
        <w:tc>
          <w:tcPr>
            <w:tcW w:w="3555" w:type="dxa"/>
          </w:tcPr>
          <w:p w:rsidR="00B41162" w:rsidRDefault="00685166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618" w:type="dxa"/>
          </w:tcPr>
          <w:p w:rsidR="00B41162" w:rsidRDefault="00685166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šćanska sadašnjost</w:t>
            </w:r>
          </w:p>
        </w:tc>
      </w:tr>
      <w:tr w:rsidR="00685166" w:rsidTr="00685166">
        <w:tc>
          <w:tcPr>
            <w:tcW w:w="3555" w:type="dxa"/>
          </w:tcPr>
          <w:p w:rsidR="00685166" w:rsidRDefault="00685166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y to go 1, engleski jezik</w:t>
            </w:r>
          </w:p>
        </w:tc>
        <w:tc>
          <w:tcPr>
            <w:tcW w:w="3555" w:type="dxa"/>
          </w:tcPr>
          <w:p w:rsidR="00685166" w:rsidRDefault="00685166" w:rsidP="00685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Džeba</w:t>
            </w:r>
          </w:p>
        </w:tc>
        <w:tc>
          <w:tcPr>
            <w:tcW w:w="3555" w:type="dxa"/>
          </w:tcPr>
          <w:p w:rsidR="00685166" w:rsidRDefault="00685166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618" w:type="dxa"/>
          </w:tcPr>
          <w:p w:rsidR="00685166" w:rsidRDefault="00685166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ska knjiga</w:t>
            </w:r>
          </w:p>
        </w:tc>
      </w:tr>
      <w:tr w:rsidR="00F31E47" w:rsidTr="00685166">
        <w:tc>
          <w:tcPr>
            <w:tcW w:w="3555" w:type="dxa"/>
          </w:tcPr>
          <w:p w:rsidR="00F31E47" w:rsidRDefault="00F31E47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ovni mozaik</w:t>
            </w:r>
          </w:p>
        </w:tc>
        <w:tc>
          <w:tcPr>
            <w:tcW w:w="3555" w:type="dxa"/>
          </w:tcPr>
          <w:p w:rsidR="00F31E47" w:rsidRDefault="00F31E47" w:rsidP="00685166">
            <w:pPr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:rsidR="00F31E47" w:rsidRDefault="00F31E47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kovna mapa </w:t>
            </w:r>
          </w:p>
        </w:tc>
        <w:tc>
          <w:tcPr>
            <w:tcW w:w="3618" w:type="dxa"/>
          </w:tcPr>
          <w:p w:rsidR="000D1214" w:rsidRDefault="000D1214" w:rsidP="000D12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  <w:p w:rsidR="00F31E47" w:rsidRDefault="00F31E47" w:rsidP="00202EB5">
            <w:pPr>
              <w:rPr>
                <w:sz w:val="28"/>
                <w:szCs w:val="28"/>
              </w:rPr>
            </w:pPr>
          </w:p>
        </w:tc>
      </w:tr>
    </w:tbl>
    <w:p w:rsidR="00B41162" w:rsidRDefault="00B41162">
      <w:pPr>
        <w:rPr>
          <w:sz w:val="28"/>
          <w:szCs w:val="28"/>
        </w:rPr>
      </w:pPr>
    </w:p>
    <w:p w:rsidR="00B41162" w:rsidRDefault="00B41162">
      <w:pPr>
        <w:rPr>
          <w:sz w:val="28"/>
          <w:szCs w:val="28"/>
        </w:rPr>
      </w:pPr>
    </w:p>
    <w:p w:rsidR="00112265" w:rsidRDefault="00112265">
      <w:pPr>
        <w:rPr>
          <w:sz w:val="28"/>
          <w:szCs w:val="28"/>
        </w:rPr>
      </w:pPr>
    </w:p>
    <w:p w:rsidR="00112265" w:rsidRDefault="00112265">
      <w:pPr>
        <w:rPr>
          <w:sz w:val="28"/>
          <w:szCs w:val="28"/>
        </w:rPr>
      </w:pPr>
    </w:p>
    <w:p w:rsidR="00112265" w:rsidRDefault="00112265">
      <w:pPr>
        <w:rPr>
          <w:sz w:val="28"/>
          <w:szCs w:val="28"/>
        </w:rPr>
      </w:pPr>
    </w:p>
    <w:p w:rsidR="00112265" w:rsidRDefault="00112265">
      <w:pPr>
        <w:rPr>
          <w:sz w:val="28"/>
          <w:szCs w:val="28"/>
        </w:rPr>
      </w:pPr>
    </w:p>
    <w:p w:rsidR="00112265" w:rsidRDefault="00112265">
      <w:pPr>
        <w:rPr>
          <w:sz w:val="28"/>
          <w:szCs w:val="28"/>
        </w:rPr>
      </w:pPr>
    </w:p>
    <w:p w:rsidR="00112265" w:rsidRDefault="00112265">
      <w:pPr>
        <w:rPr>
          <w:sz w:val="28"/>
          <w:szCs w:val="28"/>
        </w:rPr>
      </w:pPr>
    </w:p>
    <w:p w:rsidR="00112265" w:rsidRPr="00112265" w:rsidRDefault="00112265" w:rsidP="00112265">
      <w:pPr>
        <w:jc w:val="center"/>
        <w:rPr>
          <w:b/>
          <w:sz w:val="28"/>
          <w:szCs w:val="28"/>
        </w:rPr>
      </w:pPr>
      <w:r w:rsidRPr="00112265">
        <w:rPr>
          <w:b/>
          <w:sz w:val="28"/>
          <w:szCs w:val="28"/>
        </w:rPr>
        <w:t>PŠ  ŠIŠLJAVIĆ</w:t>
      </w:r>
    </w:p>
    <w:p w:rsidR="005D2378" w:rsidRDefault="005D2378">
      <w:pPr>
        <w:rPr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3555"/>
        <w:gridCol w:w="3555"/>
        <w:gridCol w:w="3555"/>
        <w:gridCol w:w="3555"/>
      </w:tblGrid>
      <w:tr w:rsidR="00112265" w:rsidTr="00637DEB">
        <w:tc>
          <w:tcPr>
            <w:tcW w:w="3555" w:type="dxa"/>
            <w:tcBorders>
              <w:right w:val="nil"/>
            </w:tcBorders>
          </w:tcPr>
          <w:p w:rsidR="00112265" w:rsidRDefault="00112265" w:rsidP="00637DEB">
            <w:pPr>
              <w:rPr>
                <w:sz w:val="28"/>
                <w:szCs w:val="28"/>
              </w:rPr>
            </w:pPr>
          </w:p>
        </w:tc>
        <w:tc>
          <w:tcPr>
            <w:tcW w:w="3555" w:type="dxa"/>
            <w:tcBorders>
              <w:left w:val="nil"/>
              <w:right w:val="nil"/>
            </w:tcBorders>
          </w:tcPr>
          <w:p w:rsidR="00112265" w:rsidRPr="00207487" w:rsidRDefault="00112265" w:rsidP="00637DEB">
            <w:pPr>
              <w:rPr>
                <w:b/>
                <w:bCs/>
                <w:sz w:val="28"/>
                <w:szCs w:val="28"/>
              </w:rPr>
            </w:pPr>
            <w:r w:rsidRPr="00207487">
              <w:rPr>
                <w:b/>
                <w:bCs/>
                <w:sz w:val="28"/>
                <w:szCs w:val="28"/>
              </w:rPr>
              <w:t xml:space="preserve">                                2. RAZRED   </w:t>
            </w:r>
          </w:p>
        </w:tc>
        <w:tc>
          <w:tcPr>
            <w:tcW w:w="3555" w:type="dxa"/>
            <w:tcBorders>
              <w:left w:val="nil"/>
              <w:right w:val="nil"/>
            </w:tcBorders>
          </w:tcPr>
          <w:p w:rsidR="00112265" w:rsidRPr="00207487" w:rsidRDefault="00112265" w:rsidP="00637DE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55" w:type="dxa"/>
            <w:tcBorders>
              <w:left w:val="nil"/>
            </w:tcBorders>
          </w:tcPr>
          <w:p w:rsidR="00112265" w:rsidRDefault="00112265" w:rsidP="00637DEB">
            <w:pPr>
              <w:rPr>
                <w:sz w:val="28"/>
                <w:szCs w:val="28"/>
              </w:rPr>
            </w:pPr>
          </w:p>
        </w:tc>
      </w:tr>
      <w:tr w:rsidR="00112265" w:rsidTr="00637DEB">
        <w:tc>
          <w:tcPr>
            <w:tcW w:w="3555" w:type="dxa"/>
          </w:tcPr>
          <w:p w:rsidR="00112265" w:rsidRDefault="00112265" w:rsidP="00637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iv radne bilježnice</w:t>
            </w:r>
          </w:p>
        </w:tc>
        <w:tc>
          <w:tcPr>
            <w:tcW w:w="3555" w:type="dxa"/>
          </w:tcPr>
          <w:p w:rsidR="00112265" w:rsidRDefault="00112265" w:rsidP="00637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i</w:t>
            </w:r>
          </w:p>
        </w:tc>
        <w:tc>
          <w:tcPr>
            <w:tcW w:w="3555" w:type="dxa"/>
          </w:tcPr>
          <w:p w:rsidR="00112265" w:rsidRDefault="00112265" w:rsidP="00637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sta izdanja</w:t>
            </w:r>
          </w:p>
        </w:tc>
        <w:tc>
          <w:tcPr>
            <w:tcW w:w="3555" w:type="dxa"/>
          </w:tcPr>
          <w:p w:rsidR="00112265" w:rsidRDefault="00112265" w:rsidP="00637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kladnik</w:t>
            </w:r>
          </w:p>
        </w:tc>
      </w:tr>
      <w:tr w:rsidR="00112265" w:rsidTr="00637DEB">
        <w:tc>
          <w:tcPr>
            <w:tcW w:w="3555" w:type="dxa"/>
          </w:tcPr>
          <w:p w:rsidR="00112265" w:rsidRDefault="0011226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aus 2</w:t>
            </w:r>
          </w:p>
        </w:tc>
        <w:tc>
          <w:tcPr>
            <w:tcW w:w="3555" w:type="dxa"/>
          </w:tcPr>
          <w:p w:rsidR="00112265" w:rsidRDefault="0011226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Barišid Lazar,</w:t>
            </w:r>
          </w:p>
          <w:p w:rsidR="00112265" w:rsidRDefault="0011226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Ušćumlić</w:t>
            </w:r>
          </w:p>
        </w:tc>
        <w:tc>
          <w:tcPr>
            <w:tcW w:w="3555" w:type="dxa"/>
          </w:tcPr>
          <w:p w:rsidR="00112265" w:rsidRDefault="0011226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112265" w:rsidRDefault="00524D1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l Klett</w:t>
            </w:r>
          </w:p>
        </w:tc>
      </w:tr>
      <w:tr w:rsidR="00112265" w:rsidTr="00637DEB">
        <w:tc>
          <w:tcPr>
            <w:tcW w:w="3555" w:type="dxa"/>
          </w:tcPr>
          <w:p w:rsidR="00112265" w:rsidRDefault="0011226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stimo u zahvalnosti</w:t>
            </w:r>
            <w:r>
              <w:rPr>
                <w:sz w:val="28"/>
                <w:szCs w:val="28"/>
              </w:rPr>
              <w:t>,</w:t>
            </w:r>
          </w:p>
          <w:p w:rsidR="00112265" w:rsidRDefault="0011226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tolički vjerona</w:t>
            </w:r>
            <w:r>
              <w:rPr>
                <w:sz w:val="28"/>
                <w:szCs w:val="28"/>
              </w:rPr>
              <w:t>uk</w:t>
            </w:r>
          </w:p>
        </w:tc>
        <w:tc>
          <w:tcPr>
            <w:tcW w:w="3555" w:type="dxa"/>
          </w:tcPr>
          <w:p w:rsidR="00112265" w:rsidRDefault="00FE33BB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Jakšić</w:t>
            </w:r>
            <w:r w:rsidR="00112265">
              <w:rPr>
                <w:sz w:val="28"/>
                <w:szCs w:val="28"/>
              </w:rPr>
              <w:t>, K. Manda M</w:t>
            </w:r>
            <w:r>
              <w:rPr>
                <w:sz w:val="28"/>
                <w:szCs w:val="28"/>
              </w:rPr>
              <w:t>ićanović</w:t>
            </w:r>
          </w:p>
        </w:tc>
        <w:tc>
          <w:tcPr>
            <w:tcW w:w="3555" w:type="dxa"/>
          </w:tcPr>
          <w:p w:rsidR="00112265" w:rsidRDefault="0011226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112265" w:rsidRDefault="0011226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as koncila</w:t>
            </w:r>
          </w:p>
        </w:tc>
      </w:tr>
      <w:tr w:rsidR="00112265" w:rsidTr="00637DEB">
        <w:tc>
          <w:tcPr>
            <w:tcW w:w="3555" w:type="dxa"/>
          </w:tcPr>
          <w:p w:rsidR="00112265" w:rsidRDefault="0011226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latna vrata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3555" w:type="dxa"/>
          </w:tcPr>
          <w:p w:rsidR="00112265" w:rsidRDefault="00112265" w:rsidP="00112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Ivid, </w:t>
            </w:r>
          </w:p>
          <w:p w:rsidR="00112265" w:rsidRDefault="00112265" w:rsidP="001122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Krmpotid-Dabo </w:t>
            </w:r>
          </w:p>
        </w:tc>
        <w:tc>
          <w:tcPr>
            <w:tcW w:w="3555" w:type="dxa"/>
          </w:tcPr>
          <w:p w:rsidR="00112265" w:rsidRDefault="0011226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112265" w:rsidRDefault="00FE33BB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ska knjiga</w:t>
            </w:r>
          </w:p>
        </w:tc>
      </w:tr>
      <w:tr w:rsidR="00112265" w:rsidTr="00637DEB">
        <w:tc>
          <w:tcPr>
            <w:tcW w:w="3555" w:type="dxa"/>
          </w:tcPr>
          <w:p w:rsidR="00112265" w:rsidRDefault="00524D1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j sretni broj</w:t>
            </w:r>
            <w:r w:rsidR="00112265">
              <w:rPr>
                <w:sz w:val="28"/>
                <w:szCs w:val="28"/>
              </w:rPr>
              <w:t xml:space="preserve"> 2</w:t>
            </w:r>
          </w:p>
        </w:tc>
        <w:tc>
          <w:tcPr>
            <w:tcW w:w="3555" w:type="dxa"/>
          </w:tcPr>
          <w:p w:rsidR="00524D15" w:rsidRDefault="00524D1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. Miklec, G.Prtajin, </w:t>
            </w:r>
          </w:p>
          <w:p w:rsidR="00112265" w:rsidRDefault="00524D1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Jakovljevid Rogid</w:t>
            </w:r>
          </w:p>
        </w:tc>
        <w:tc>
          <w:tcPr>
            <w:tcW w:w="3555" w:type="dxa"/>
          </w:tcPr>
          <w:p w:rsidR="00112265" w:rsidRDefault="00524D1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adna bilježnica</w:t>
            </w:r>
          </w:p>
        </w:tc>
        <w:tc>
          <w:tcPr>
            <w:tcW w:w="3555" w:type="dxa"/>
          </w:tcPr>
          <w:p w:rsidR="00112265" w:rsidRDefault="00FE33BB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ska knjiga</w:t>
            </w:r>
          </w:p>
        </w:tc>
      </w:tr>
      <w:tr w:rsidR="00112265" w:rsidTr="00637DEB">
        <w:tc>
          <w:tcPr>
            <w:tcW w:w="3555" w:type="dxa"/>
          </w:tcPr>
          <w:p w:rsidR="00112265" w:rsidRDefault="0011226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š svijet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3555" w:type="dxa"/>
          </w:tcPr>
          <w:p w:rsidR="00112265" w:rsidRDefault="00524D1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De Zan, T. Kisovar I</w:t>
            </w:r>
            <w:r w:rsidR="00112265">
              <w:rPr>
                <w:sz w:val="28"/>
                <w:szCs w:val="28"/>
              </w:rPr>
              <w:t>vanda,</w:t>
            </w:r>
          </w:p>
          <w:p w:rsidR="00112265" w:rsidRDefault="0011226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Letina</w:t>
            </w:r>
          </w:p>
        </w:tc>
        <w:tc>
          <w:tcPr>
            <w:tcW w:w="3555" w:type="dxa"/>
          </w:tcPr>
          <w:p w:rsidR="00112265" w:rsidRDefault="0011226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112265" w:rsidRDefault="00FE33BB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Školska knjiga</w:t>
            </w:r>
          </w:p>
        </w:tc>
      </w:tr>
      <w:tr w:rsidR="00112265" w:rsidTr="00637DEB">
        <w:tc>
          <w:tcPr>
            <w:tcW w:w="3555" w:type="dxa"/>
          </w:tcPr>
          <w:p w:rsidR="00112265" w:rsidRDefault="00FE33BB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ovna mapa</w:t>
            </w:r>
          </w:p>
        </w:tc>
        <w:tc>
          <w:tcPr>
            <w:tcW w:w="3555" w:type="dxa"/>
          </w:tcPr>
          <w:p w:rsidR="00112265" w:rsidRDefault="00112265" w:rsidP="00637DEB">
            <w:pPr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:rsidR="00112265" w:rsidRDefault="0011226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ovna mapa</w:t>
            </w:r>
          </w:p>
        </w:tc>
        <w:tc>
          <w:tcPr>
            <w:tcW w:w="3555" w:type="dxa"/>
          </w:tcPr>
          <w:p w:rsidR="00112265" w:rsidRDefault="00FE33BB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ska knjiga</w:t>
            </w:r>
          </w:p>
          <w:p w:rsidR="00FE33BB" w:rsidRDefault="00FE33BB" w:rsidP="00637DEB">
            <w:pPr>
              <w:rPr>
                <w:sz w:val="28"/>
                <w:szCs w:val="28"/>
              </w:rPr>
            </w:pPr>
          </w:p>
        </w:tc>
      </w:tr>
    </w:tbl>
    <w:p w:rsidR="0070232B" w:rsidRDefault="0070232B">
      <w:pPr>
        <w:rPr>
          <w:sz w:val="28"/>
          <w:szCs w:val="28"/>
        </w:rPr>
      </w:pPr>
    </w:p>
    <w:p w:rsidR="0070232B" w:rsidRDefault="0070232B">
      <w:pPr>
        <w:rPr>
          <w:sz w:val="28"/>
          <w:szCs w:val="28"/>
        </w:rPr>
      </w:pPr>
    </w:p>
    <w:p w:rsidR="00112265" w:rsidRDefault="00112265">
      <w:pPr>
        <w:rPr>
          <w:sz w:val="28"/>
          <w:szCs w:val="28"/>
        </w:rPr>
      </w:pPr>
    </w:p>
    <w:p w:rsidR="00112265" w:rsidRDefault="00112265">
      <w:pPr>
        <w:rPr>
          <w:sz w:val="28"/>
          <w:szCs w:val="28"/>
        </w:rPr>
      </w:pPr>
    </w:p>
    <w:p w:rsidR="00112265" w:rsidRDefault="00112265">
      <w:pPr>
        <w:rPr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3555"/>
        <w:gridCol w:w="3555"/>
        <w:gridCol w:w="3555"/>
        <w:gridCol w:w="3555"/>
      </w:tblGrid>
      <w:tr w:rsidR="00112265" w:rsidTr="00637DEB">
        <w:tc>
          <w:tcPr>
            <w:tcW w:w="3555" w:type="dxa"/>
            <w:tcBorders>
              <w:right w:val="nil"/>
            </w:tcBorders>
          </w:tcPr>
          <w:p w:rsidR="00112265" w:rsidRDefault="00112265" w:rsidP="00637DEB">
            <w:pPr>
              <w:rPr>
                <w:sz w:val="28"/>
                <w:szCs w:val="28"/>
              </w:rPr>
            </w:pPr>
          </w:p>
        </w:tc>
        <w:tc>
          <w:tcPr>
            <w:tcW w:w="3555" w:type="dxa"/>
            <w:tcBorders>
              <w:left w:val="nil"/>
              <w:right w:val="nil"/>
            </w:tcBorders>
          </w:tcPr>
          <w:p w:rsidR="00112265" w:rsidRPr="00207487" w:rsidRDefault="00112265" w:rsidP="00637DEB">
            <w:pPr>
              <w:jc w:val="center"/>
              <w:rPr>
                <w:b/>
                <w:bCs/>
                <w:sz w:val="28"/>
                <w:szCs w:val="28"/>
              </w:rPr>
            </w:pPr>
            <w:r w:rsidRPr="00207487">
              <w:rPr>
                <w:b/>
                <w:bCs/>
                <w:sz w:val="28"/>
                <w:szCs w:val="28"/>
              </w:rPr>
              <w:t xml:space="preserve">                               3. RAZRED</w:t>
            </w:r>
          </w:p>
        </w:tc>
        <w:tc>
          <w:tcPr>
            <w:tcW w:w="3555" w:type="dxa"/>
            <w:tcBorders>
              <w:left w:val="nil"/>
              <w:right w:val="nil"/>
            </w:tcBorders>
          </w:tcPr>
          <w:p w:rsidR="00112265" w:rsidRDefault="00112265" w:rsidP="00637DEB">
            <w:pPr>
              <w:rPr>
                <w:sz w:val="28"/>
                <w:szCs w:val="28"/>
              </w:rPr>
            </w:pPr>
          </w:p>
        </w:tc>
        <w:tc>
          <w:tcPr>
            <w:tcW w:w="3555" w:type="dxa"/>
            <w:tcBorders>
              <w:left w:val="nil"/>
            </w:tcBorders>
          </w:tcPr>
          <w:p w:rsidR="00112265" w:rsidRDefault="00112265" w:rsidP="00637DEB">
            <w:pPr>
              <w:rPr>
                <w:sz w:val="28"/>
                <w:szCs w:val="28"/>
              </w:rPr>
            </w:pPr>
          </w:p>
        </w:tc>
      </w:tr>
      <w:tr w:rsidR="00112265" w:rsidTr="00637DEB">
        <w:tc>
          <w:tcPr>
            <w:tcW w:w="3555" w:type="dxa"/>
          </w:tcPr>
          <w:p w:rsidR="00112265" w:rsidRDefault="00112265" w:rsidP="00637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iv radne bilježnice</w:t>
            </w:r>
          </w:p>
        </w:tc>
        <w:tc>
          <w:tcPr>
            <w:tcW w:w="3555" w:type="dxa"/>
          </w:tcPr>
          <w:p w:rsidR="00112265" w:rsidRDefault="00112265" w:rsidP="00637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i</w:t>
            </w:r>
          </w:p>
        </w:tc>
        <w:tc>
          <w:tcPr>
            <w:tcW w:w="3555" w:type="dxa"/>
          </w:tcPr>
          <w:p w:rsidR="00112265" w:rsidRDefault="00112265" w:rsidP="00637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sta izdanja</w:t>
            </w:r>
          </w:p>
        </w:tc>
        <w:tc>
          <w:tcPr>
            <w:tcW w:w="3555" w:type="dxa"/>
          </w:tcPr>
          <w:p w:rsidR="00112265" w:rsidRDefault="00112265" w:rsidP="00637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kladnik</w:t>
            </w:r>
          </w:p>
        </w:tc>
      </w:tr>
      <w:tr w:rsidR="00112265" w:rsidTr="00637DEB">
        <w:tc>
          <w:tcPr>
            <w:tcW w:w="3555" w:type="dxa"/>
          </w:tcPr>
          <w:p w:rsidR="00112265" w:rsidRDefault="00D015B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aus! 3</w:t>
            </w:r>
          </w:p>
        </w:tc>
        <w:tc>
          <w:tcPr>
            <w:tcW w:w="3555" w:type="dxa"/>
          </w:tcPr>
          <w:p w:rsidR="00112265" w:rsidRDefault="00D015B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Ušćumlić</w:t>
            </w:r>
          </w:p>
        </w:tc>
        <w:tc>
          <w:tcPr>
            <w:tcW w:w="3555" w:type="dxa"/>
          </w:tcPr>
          <w:p w:rsidR="00112265" w:rsidRDefault="0011226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112265" w:rsidRDefault="00FE33BB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l Klett</w:t>
            </w:r>
          </w:p>
          <w:p w:rsidR="00FE33BB" w:rsidRDefault="00FE33BB" w:rsidP="00637DEB">
            <w:pPr>
              <w:rPr>
                <w:sz w:val="28"/>
                <w:szCs w:val="28"/>
              </w:rPr>
            </w:pPr>
          </w:p>
        </w:tc>
      </w:tr>
      <w:tr w:rsidR="00112265" w:rsidTr="00637DEB">
        <w:tc>
          <w:tcPr>
            <w:tcW w:w="3555" w:type="dxa"/>
          </w:tcPr>
          <w:p w:rsidR="00112265" w:rsidRDefault="00D015B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stolom ljubavi i povjerenja</w:t>
            </w:r>
            <w:r w:rsidR="00112265">
              <w:rPr>
                <w:sz w:val="28"/>
                <w:szCs w:val="28"/>
              </w:rPr>
              <w:t>, katolički vjeronauk</w:t>
            </w:r>
          </w:p>
        </w:tc>
        <w:tc>
          <w:tcPr>
            <w:tcW w:w="3555" w:type="dxa"/>
          </w:tcPr>
          <w:p w:rsidR="00112265" w:rsidRDefault="0011226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Pažin, A. Pavl</w:t>
            </w:r>
            <w:r w:rsidR="00524D15">
              <w:rPr>
                <w:sz w:val="28"/>
                <w:szCs w:val="28"/>
              </w:rPr>
              <w:t>ovid…et. al</w:t>
            </w:r>
          </w:p>
        </w:tc>
        <w:tc>
          <w:tcPr>
            <w:tcW w:w="3555" w:type="dxa"/>
          </w:tcPr>
          <w:p w:rsidR="00112265" w:rsidRDefault="0011226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112265" w:rsidRDefault="0011226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šćanska sadašnjost</w:t>
            </w:r>
          </w:p>
        </w:tc>
      </w:tr>
      <w:tr w:rsidR="00112265" w:rsidTr="00637DEB">
        <w:tc>
          <w:tcPr>
            <w:tcW w:w="3555" w:type="dxa"/>
          </w:tcPr>
          <w:p w:rsidR="00112265" w:rsidRDefault="00524D1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latna vrata 3</w:t>
            </w:r>
          </w:p>
        </w:tc>
        <w:tc>
          <w:tcPr>
            <w:tcW w:w="3555" w:type="dxa"/>
          </w:tcPr>
          <w:p w:rsidR="00524D15" w:rsidRDefault="00524D15" w:rsidP="00524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Ivid, </w:t>
            </w:r>
          </w:p>
          <w:p w:rsidR="00112265" w:rsidRDefault="00524D15" w:rsidP="00524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Krmpotid-Dabo</w:t>
            </w:r>
          </w:p>
        </w:tc>
        <w:tc>
          <w:tcPr>
            <w:tcW w:w="3555" w:type="dxa"/>
          </w:tcPr>
          <w:p w:rsidR="00112265" w:rsidRDefault="0011226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112265" w:rsidRDefault="00FE33BB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ska knjiga</w:t>
            </w:r>
          </w:p>
        </w:tc>
      </w:tr>
      <w:tr w:rsidR="00112265" w:rsidTr="00637DEB">
        <w:tc>
          <w:tcPr>
            <w:tcW w:w="3555" w:type="dxa"/>
          </w:tcPr>
          <w:p w:rsidR="00112265" w:rsidRDefault="00524D1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j sretni broj 3</w:t>
            </w:r>
          </w:p>
        </w:tc>
        <w:tc>
          <w:tcPr>
            <w:tcW w:w="3555" w:type="dxa"/>
          </w:tcPr>
          <w:p w:rsidR="00524D15" w:rsidRDefault="00524D15" w:rsidP="00524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.Prtajin, </w:t>
            </w:r>
          </w:p>
          <w:p w:rsidR="00112265" w:rsidRDefault="00524D15" w:rsidP="00524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. Binder, </w:t>
            </w:r>
          </w:p>
          <w:p w:rsidR="00524D15" w:rsidRDefault="00524D15" w:rsidP="00524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 Mesaroš Grgurić</w:t>
            </w:r>
          </w:p>
        </w:tc>
        <w:tc>
          <w:tcPr>
            <w:tcW w:w="3555" w:type="dxa"/>
          </w:tcPr>
          <w:p w:rsidR="00112265" w:rsidRDefault="00524D1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112265" w:rsidRDefault="00FE33BB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Školska knjiga</w:t>
            </w:r>
          </w:p>
        </w:tc>
      </w:tr>
      <w:tr w:rsidR="00112265" w:rsidTr="00637DEB">
        <w:tc>
          <w:tcPr>
            <w:tcW w:w="3555" w:type="dxa"/>
          </w:tcPr>
          <w:p w:rsidR="00112265" w:rsidRDefault="00524D1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š svijet 3</w:t>
            </w:r>
          </w:p>
        </w:tc>
        <w:tc>
          <w:tcPr>
            <w:tcW w:w="3555" w:type="dxa"/>
          </w:tcPr>
          <w:p w:rsidR="00524D15" w:rsidRDefault="00524D15" w:rsidP="00524D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De Zan, T. Kisovar Ivanda,</w:t>
            </w:r>
          </w:p>
          <w:p w:rsidR="00112265" w:rsidRDefault="00524D1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Letina, I. Nejašmid</w:t>
            </w:r>
          </w:p>
        </w:tc>
        <w:tc>
          <w:tcPr>
            <w:tcW w:w="3555" w:type="dxa"/>
          </w:tcPr>
          <w:p w:rsidR="00112265" w:rsidRDefault="0011226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112265" w:rsidRDefault="00FE33BB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Školska knjiga</w:t>
            </w:r>
          </w:p>
        </w:tc>
      </w:tr>
      <w:tr w:rsidR="00112265" w:rsidTr="00637DEB">
        <w:tc>
          <w:tcPr>
            <w:tcW w:w="3555" w:type="dxa"/>
          </w:tcPr>
          <w:p w:rsidR="00112265" w:rsidRDefault="0011226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ja glazba 3</w:t>
            </w:r>
          </w:p>
        </w:tc>
        <w:tc>
          <w:tcPr>
            <w:tcW w:w="3555" w:type="dxa"/>
          </w:tcPr>
          <w:p w:rsidR="00112265" w:rsidRDefault="0011226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Atanasov</w:t>
            </w:r>
            <w:r w:rsidR="00524D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iljek</w:t>
            </w:r>
          </w:p>
        </w:tc>
        <w:tc>
          <w:tcPr>
            <w:tcW w:w="3555" w:type="dxa"/>
          </w:tcPr>
          <w:p w:rsidR="00112265" w:rsidRDefault="0011226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ježbenica</w:t>
            </w:r>
          </w:p>
        </w:tc>
        <w:tc>
          <w:tcPr>
            <w:tcW w:w="3555" w:type="dxa"/>
          </w:tcPr>
          <w:p w:rsidR="00112265" w:rsidRDefault="00FE33BB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Školska knjiga</w:t>
            </w:r>
          </w:p>
        </w:tc>
      </w:tr>
      <w:tr w:rsidR="00112265" w:rsidTr="00637DEB">
        <w:tc>
          <w:tcPr>
            <w:tcW w:w="3555" w:type="dxa"/>
          </w:tcPr>
          <w:p w:rsidR="00112265" w:rsidRDefault="00FE33BB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mjetnost i ja </w:t>
            </w:r>
          </w:p>
        </w:tc>
        <w:tc>
          <w:tcPr>
            <w:tcW w:w="3555" w:type="dxa"/>
          </w:tcPr>
          <w:p w:rsidR="00112265" w:rsidRDefault="00112265" w:rsidP="00637DEB">
            <w:pPr>
              <w:rPr>
                <w:sz w:val="28"/>
                <w:szCs w:val="28"/>
              </w:rPr>
            </w:pPr>
          </w:p>
        </w:tc>
        <w:tc>
          <w:tcPr>
            <w:tcW w:w="3555" w:type="dxa"/>
          </w:tcPr>
          <w:p w:rsidR="00112265" w:rsidRDefault="00112265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kovna mapa</w:t>
            </w:r>
          </w:p>
        </w:tc>
        <w:tc>
          <w:tcPr>
            <w:tcW w:w="3555" w:type="dxa"/>
          </w:tcPr>
          <w:p w:rsidR="00112265" w:rsidRDefault="00FE33BB" w:rsidP="00637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ska knjiga</w:t>
            </w:r>
          </w:p>
          <w:p w:rsidR="00FE33BB" w:rsidRDefault="00FE33BB" w:rsidP="00637DEB">
            <w:pPr>
              <w:rPr>
                <w:sz w:val="28"/>
                <w:szCs w:val="28"/>
              </w:rPr>
            </w:pPr>
          </w:p>
        </w:tc>
      </w:tr>
    </w:tbl>
    <w:p w:rsidR="00112265" w:rsidRDefault="00112265" w:rsidP="00112265">
      <w:pPr>
        <w:rPr>
          <w:sz w:val="28"/>
          <w:szCs w:val="28"/>
        </w:rPr>
      </w:pPr>
    </w:p>
    <w:p w:rsidR="00112265" w:rsidRDefault="00112265" w:rsidP="00112265">
      <w:pPr>
        <w:rPr>
          <w:sz w:val="28"/>
          <w:szCs w:val="28"/>
        </w:rPr>
      </w:pPr>
    </w:p>
    <w:p w:rsidR="0070232B" w:rsidRDefault="0070232B">
      <w:pPr>
        <w:rPr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3484"/>
        <w:gridCol w:w="3543"/>
        <w:gridCol w:w="3484"/>
        <w:gridCol w:w="3483"/>
      </w:tblGrid>
      <w:tr w:rsidR="00B41162" w:rsidTr="00603266">
        <w:tc>
          <w:tcPr>
            <w:tcW w:w="3484" w:type="dxa"/>
            <w:tcBorders>
              <w:right w:val="nil"/>
            </w:tcBorders>
          </w:tcPr>
          <w:p w:rsidR="00B41162" w:rsidRDefault="00B41162" w:rsidP="00202EB5">
            <w:pPr>
              <w:rPr>
                <w:sz w:val="28"/>
                <w:szCs w:val="28"/>
              </w:rPr>
            </w:pPr>
          </w:p>
        </w:tc>
        <w:tc>
          <w:tcPr>
            <w:tcW w:w="3543" w:type="dxa"/>
            <w:tcBorders>
              <w:left w:val="nil"/>
              <w:right w:val="nil"/>
            </w:tcBorders>
          </w:tcPr>
          <w:p w:rsidR="00B41162" w:rsidRPr="00D72BFB" w:rsidRDefault="00B41162" w:rsidP="00202EB5">
            <w:pPr>
              <w:rPr>
                <w:b/>
                <w:bCs/>
                <w:sz w:val="28"/>
                <w:szCs w:val="28"/>
              </w:rPr>
            </w:pPr>
            <w:r w:rsidRPr="00D72BFB">
              <w:rPr>
                <w:b/>
                <w:bCs/>
                <w:sz w:val="28"/>
                <w:szCs w:val="28"/>
              </w:rPr>
              <w:t xml:space="preserve">                                 5. RAZRED</w:t>
            </w:r>
          </w:p>
        </w:tc>
        <w:tc>
          <w:tcPr>
            <w:tcW w:w="3484" w:type="dxa"/>
            <w:tcBorders>
              <w:left w:val="nil"/>
              <w:right w:val="nil"/>
            </w:tcBorders>
          </w:tcPr>
          <w:p w:rsidR="00B41162" w:rsidRPr="00D72BFB" w:rsidRDefault="00B41162" w:rsidP="00202E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3" w:type="dxa"/>
            <w:tcBorders>
              <w:left w:val="nil"/>
            </w:tcBorders>
          </w:tcPr>
          <w:p w:rsidR="00B41162" w:rsidRDefault="00B41162" w:rsidP="00202EB5">
            <w:pPr>
              <w:rPr>
                <w:sz w:val="28"/>
                <w:szCs w:val="28"/>
              </w:rPr>
            </w:pPr>
          </w:p>
        </w:tc>
      </w:tr>
      <w:tr w:rsidR="00B41162" w:rsidTr="00603266">
        <w:tc>
          <w:tcPr>
            <w:tcW w:w="3484" w:type="dxa"/>
          </w:tcPr>
          <w:p w:rsidR="00B41162" w:rsidRDefault="00B41162" w:rsidP="00202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iv radne bilježnice</w:t>
            </w:r>
          </w:p>
        </w:tc>
        <w:tc>
          <w:tcPr>
            <w:tcW w:w="3543" w:type="dxa"/>
          </w:tcPr>
          <w:p w:rsidR="00B41162" w:rsidRDefault="00B41162" w:rsidP="00202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i</w:t>
            </w:r>
          </w:p>
        </w:tc>
        <w:tc>
          <w:tcPr>
            <w:tcW w:w="3484" w:type="dxa"/>
          </w:tcPr>
          <w:p w:rsidR="00B41162" w:rsidRDefault="00B41162" w:rsidP="00202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sta izdanja</w:t>
            </w:r>
          </w:p>
        </w:tc>
        <w:tc>
          <w:tcPr>
            <w:tcW w:w="3483" w:type="dxa"/>
          </w:tcPr>
          <w:p w:rsidR="00B41162" w:rsidRDefault="00B41162" w:rsidP="00202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kladnik</w:t>
            </w:r>
          </w:p>
        </w:tc>
      </w:tr>
      <w:tr w:rsidR="00B41162" w:rsidTr="00603266">
        <w:tc>
          <w:tcPr>
            <w:tcW w:w="3484" w:type="dxa"/>
          </w:tcPr>
          <w:p w:rsidR="00B41162" w:rsidRDefault="00B41162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rvatske jezične niti</w:t>
            </w:r>
            <w:r w:rsidR="006E6E11">
              <w:rPr>
                <w:sz w:val="28"/>
                <w:szCs w:val="28"/>
              </w:rPr>
              <w:t xml:space="preserve"> 5</w:t>
            </w:r>
          </w:p>
        </w:tc>
        <w:tc>
          <w:tcPr>
            <w:tcW w:w="3543" w:type="dxa"/>
          </w:tcPr>
          <w:p w:rsidR="00B41162" w:rsidRDefault="006E6E11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Miloloža/R.</w:t>
            </w:r>
            <w:r w:rsidR="005D2378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ikuša/D.Šimić</w:t>
            </w:r>
          </w:p>
        </w:tc>
        <w:tc>
          <w:tcPr>
            <w:tcW w:w="3484" w:type="dxa"/>
          </w:tcPr>
          <w:p w:rsidR="00B41162" w:rsidRDefault="006E6E11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483" w:type="dxa"/>
          </w:tcPr>
          <w:p w:rsidR="00B41162" w:rsidRDefault="00B41162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</w:tc>
      </w:tr>
      <w:tr w:rsidR="00B41162" w:rsidTr="00603266">
        <w:tc>
          <w:tcPr>
            <w:tcW w:w="3484" w:type="dxa"/>
          </w:tcPr>
          <w:p w:rsidR="00B41162" w:rsidRDefault="00684A82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</w:t>
            </w:r>
            <w:r w:rsidR="008A3FFA">
              <w:rPr>
                <w:sz w:val="28"/>
                <w:szCs w:val="28"/>
              </w:rPr>
              <w:t>pplaus Plus 5</w:t>
            </w:r>
          </w:p>
        </w:tc>
        <w:tc>
          <w:tcPr>
            <w:tcW w:w="3543" w:type="dxa"/>
          </w:tcPr>
          <w:p w:rsidR="00B41162" w:rsidRDefault="00C036C1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Barišić Lazar</w:t>
            </w:r>
          </w:p>
          <w:p w:rsidR="00C036C1" w:rsidRDefault="00C036C1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Vukančić</w:t>
            </w:r>
          </w:p>
          <w:p w:rsidR="00C036C1" w:rsidRDefault="00C036C1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Brzac</w:t>
            </w:r>
          </w:p>
          <w:p w:rsidR="00C036C1" w:rsidRDefault="00C036C1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Štefančić Agić</w:t>
            </w:r>
          </w:p>
        </w:tc>
        <w:tc>
          <w:tcPr>
            <w:tcW w:w="3484" w:type="dxa"/>
          </w:tcPr>
          <w:p w:rsidR="00B41162" w:rsidRDefault="00684A82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483" w:type="dxa"/>
          </w:tcPr>
          <w:p w:rsidR="00B41162" w:rsidRDefault="008A3FFA" w:rsidP="008A3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il </w:t>
            </w:r>
          </w:p>
        </w:tc>
      </w:tr>
      <w:tr w:rsidR="00B41162" w:rsidTr="00603266">
        <w:tc>
          <w:tcPr>
            <w:tcW w:w="3484" w:type="dxa"/>
          </w:tcPr>
          <w:p w:rsidR="00B41162" w:rsidRDefault="002B3C88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čitelju, gdje stanuješ</w:t>
            </w:r>
            <w:r w:rsidR="008D1C73">
              <w:rPr>
                <w:sz w:val="28"/>
                <w:szCs w:val="28"/>
              </w:rPr>
              <w:t>, katolički vjeronauk</w:t>
            </w:r>
          </w:p>
        </w:tc>
        <w:tc>
          <w:tcPr>
            <w:tcW w:w="3543" w:type="dxa"/>
          </w:tcPr>
          <w:p w:rsidR="00B41162" w:rsidRDefault="008D1C73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Novak, B. Sipina</w:t>
            </w:r>
          </w:p>
        </w:tc>
        <w:tc>
          <w:tcPr>
            <w:tcW w:w="3484" w:type="dxa"/>
          </w:tcPr>
          <w:p w:rsidR="00B41162" w:rsidRDefault="008D1C73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483" w:type="dxa"/>
          </w:tcPr>
          <w:p w:rsidR="00B41162" w:rsidRDefault="008D1C73" w:rsidP="008D1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šćanska sadašnjost</w:t>
            </w:r>
          </w:p>
        </w:tc>
      </w:tr>
      <w:tr w:rsidR="00B41162" w:rsidTr="00603266">
        <w:tc>
          <w:tcPr>
            <w:tcW w:w="3484" w:type="dxa"/>
          </w:tcPr>
          <w:p w:rsidR="00B41162" w:rsidRDefault="00584E89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Explorer Plus Starter</w:t>
            </w:r>
          </w:p>
        </w:tc>
        <w:tc>
          <w:tcPr>
            <w:tcW w:w="3543" w:type="dxa"/>
          </w:tcPr>
          <w:p w:rsidR="00B41162" w:rsidRDefault="00584E89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Philips, P. Shipton</w:t>
            </w:r>
          </w:p>
        </w:tc>
        <w:tc>
          <w:tcPr>
            <w:tcW w:w="3484" w:type="dxa"/>
          </w:tcPr>
          <w:p w:rsidR="00B41162" w:rsidRDefault="00380B6C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483" w:type="dxa"/>
          </w:tcPr>
          <w:p w:rsidR="00B41162" w:rsidRDefault="00380B6C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xford</w:t>
            </w:r>
          </w:p>
        </w:tc>
      </w:tr>
      <w:tr w:rsidR="00F865AD" w:rsidTr="00603266">
        <w:tc>
          <w:tcPr>
            <w:tcW w:w="3484" w:type="dxa"/>
          </w:tcPr>
          <w:p w:rsidR="00F865AD" w:rsidRDefault="002E08D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ja Zemlja, geografija 5</w:t>
            </w:r>
          </w:p>
        </w:tc>
        <w:tc>
          <w:tcPr>
            <w:tcW w:w="3543" w:type="dxa"/>
          </w:tcPr>
          <w:p w:rsidR="00F865AD" w:rsidRDefault="002E08DA" w:rsidP="002E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</w:t>
            </w:r>
            <w:r w:rsidRPr="002E08DA">
              <w:rPr>
                <w:sz w:val="28"/>
                <w:szCs w:val="28"/>
              </w:rPr>
              <w:t>Gamboža,</w:t>
            </w:r>
            <w:r>
              <w:rPr>
                <w:sz w:val="28"/>
                <w:szCs w:val="28"/>
              </w:rPr>
              <w:t xml:space="preserve"> J. Jukić,</w:t>
            </w:r>
          </w:p>
          <w:p w:rsidR="002E08DA" w:rsidRPr="002E08DA" w:rsidRDefault="002E08DA" w:rsidP="002E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Marin, A. Mesić</w:t>
            </w:r>
          </w:p>
        </w:tc>
        <w:tc>
          <w:tcPr>
            <w:tcW w:w="3484" w:type="dxa"/>
          </w:tcPr>
          <w:p w:rsidR="00F865AD" w:rsidRDefault="002E08D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483" w:type="dxa"/>
          </w:tcPr>
          <w:p w:rsidR="00F865AD" w:rsidRDefault="002E08D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</w:tc>
      </w:tr>
      <w:tr w:rsidR="00F865AD" w:rsidTr="00603266">
        <w:tc>
          <w:tcPr>
            <w:tcW w:w="3484" w:type="dxa"/>
          </w:tcPr>
          <w:p w:rsidR="00F865AD" w:rsidRDefault="00CE7D1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ijest 5</w:t>
            </w:r>
          </w:p>
        </w:tc>
        <w:tc>
          <w:tcPr>
            <w:tcW w:w="3543" w:type="dxa"/>
          </w:tcPr>
          <w:p w:rsidR="00F865AD" w:rsidRDefault="00CE7D1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Bastić, V. Begić,</w:t>
            </w:r>
          </w:p>
          <w:p w:rsidR="00CE7D1A" w:rsidRDefault="00CE7D1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Bakarić, B. Kralj Golub</w:t>
            </w:r>
          </w:p>
        </w:tc>
        <w:tc>
          <w:tcPr>
            <w:tcW w:w="3484" w:type="dxa"/>
          </w:tcPr>
          <w:p w:rsidR="00F865AD" w:rsidRDefault="00CE7D1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483" w:type="dxa"/>
          </w:tcPr>
          <w:p w:rsidR="00F865AD" w:rsidRDefault="00CE7D1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</w:tc>
      </w:tr>
      <w:tr w:rsidR="00F865AD" w:rsidTr="00603266">
        <w:tc>
          <w:tcPr>
            <w:tcW w:w="3484" w:type="dxa"/>
          </w:tcPr>
          <w:p w:rsidR="00F865AD" w:rsidRDefault="005F016D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udesni svijet tehnike</w:t>
            </w:r>
            <w:r w:rsidR="006E15DB">
              <w:rPr>
                <w:sz w:val="28"/>
                <w:szCs w:val="28"/>
              </w:rPr>
              <w:t xml:space="preserve"> 5</w:t>
            </w:r>
          </w:p>
        </w:tc>
        <w:tc>
          <w:tcPr>
            <w:tcW w:w="3543" w:type="dxa"/>
          </w:tcPr>
          <w:p w:rsidR="00F865AD" w:rsidRDefault="005F016D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Delić, I. Jukić…et. al</w:t>
            </w:r>
          </w:p>
        </w:tc>
        <w:tc>
          <w:tcPr>
            <w:tcW w:w="3484" w:type="dxa"/>
          </w:tcPr>
          <w:p w:rsidR="00F865AD" w:rsidRDefault="006E15DB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i materijal za izvođenje praktičnog rada</w:t>
            </w:r>
            <w:r w:rsidR="005F016D">
              <w:rPr>
                <w:sz w:val="28"/>
                <w:szCs w:val="28"/>
              </w:rPr>
              <w:t xml:space="preserve"> u tehničkoj kulturi</w:t>
            </w:r>
          </w:p>
        </w:tc>
        <w:tc>
          <w:tcPr>
            <w:tcW w:w="3483" w:type="dxa"/>
          </w:tcPr>
          <w:p w:rsidR="00F865AD" w:rsidRDefault="006E15DB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ska knjiga</w:t>
            </w:r>
          </w:p>
        </w:tc>
      </w:tr>
      <w:tr w:rsidR="00F865AD" w:rsidTr="00603266">
        <w:tc>
          <w:tcPr>
            <w:tcW w:w="3484" w:type="dxa"/>
          </w:tcPr>
          <w:p w:rsidR="00F865AD" w:rsidRDefault="00D72BFB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roda 5</w:t>
            </w:r>
          </w:p>
        </w:tc>
        <w:tc>
          <w:tcPr>
            <w:tcW w:w="3543" w:type="dxa"/>
          </w:tcPr>
          <w:p w:rsidR="00F865AD" w:rsidRDefault="00D72BFB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Bastić…et.al</w:t>
            </w:r>
          </w:p>
        </w:tc>
        <w:tc>
          <w:tcPr>
            <w:tcW w:w="3484" w:type="dxa"/>
          </w:tcPr>
          <w:p w:rsidR="00F865AD" w:rsidRDefault="00D72BFB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483" w:type="dxa"/>
          </w:tcPr>
          <w:p w:rsidR="00F865AD" w:rsidRDefault="00D72BFB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</w:tc>
      </w:tr>
    </w:tbl>
    <w:p w:rsidR="00B41162" w:rsidRDefault="00B41162">
      <w:pPr>
        <w:rPr>
          <w:sz w:val="28"/>
          <w:szCs w:val="28"/>
        </w:rPr>
      </w:pPr>
    </w:p>
    <w:p w:rsidR="0070232B" w:rsidRPr="00D16267" w:rsidRDefault="0070232B" w:rsidP="0070232B">
      <w:pPr>
        <w:rPr>
          <w:sz w:val="28"/>
          <w:szCs w:val="28"/>
        </w:rPr>
      </w:pPr>
      <w:r>
        <w:rPr>
          <w:sz w:val="28"/>
          <w:szCs w:val="28"/>
        </w:rPr>
        <w:t>Likovne mape naručit ćemo preko škole.</w:t>
      </w:r>
    </w:p>
    <w:p w:rsidR="00B41162" w:rsidRDefault="008A3FFA" w:rsidP="008A3FFA">
      <w:pPr>
        <w:tabs>
          <w:tab w:val="left" w:pos="750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D2378" w:rsidRDefault="005D2378" w:rsidP="008A3FFA">
      <w:pPr>
        <w:tabs>
          <w:tab w:val="left" w:pos="7500"/>
        </w:tabs>
        <w:rPr>
          <w:sz w:val="28"/>
          <w:szCs w:val="28"/>
        </w:rPr>
      </w:pPr>
    </w:p>
    <w:p w:rsidR="008A3FFA" w:rsidRDefault="008A3FFA" w:rsidP="008A3FFA">
      <w:pPr>
        <w:tabs>
          <w:tab w:val="left" w:pos="7500"/>
        </w:tabs>
        <w:rPr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3496"/>
        <w:gridCol w:w="3502"/>
        <w:gridCol w:w="3499"/>
        <w:gridCol w:w="3497"/>
      </w:tblGrid>
      <w:tr w:rsidR="00B41162" w:rsidTr="00603266">
        <w:tc>
          <w:tcPr>
            <w:tcW w:w="3496" w:type="dxa"/>
            <w:tcBorders>
              <w:right w:val="nil"/>
            </w:tcBorders>
          </w:tcPr>
          <w:p w:rsidR="00B41162" w:rsidRDefault="00B41162" w:rsidP="00202EB5">
            <w:pPr>
              <w:rPr>
                <w:sz w:val="28"/>
                <w:szCs w:val="28"/>
              </w:rPr>
            </w:pPr>
          </w:p>
        </w:tc>
        <w:tc>
          <w:tcPr>
            <w:tcW w:w="3502" w:type="dxa"/>
            <w:tcBorders>
              <w:left w:val="nil"/>
              <w:right w:val="nil"/>
            </w:tcBorders>
          </w:tcPr>
          <w:p w:rsidR="00B41162" w:rsidRPr="00603266" w:rsidRDefault="00B41162" w:rsidP="00B41162">
            <w:pPr>
              <w:rPr>
                <w:b/>
                <w:bCs/>
                <w:sz w:val="28"/>
                <w:szCs w:val="28"/>
              </w:rPr>
            </w:pPr>
            <w:r w:rsidRPr="00603266">
              <w:rPr>
                <w:b/>
                <w:bCs/>
                <w:sz w:val="28"/>
                <w:szCs w:val="28"/>
              </w:rPr>
              <w:t xml:space="preserve">                                6. RAZRED</w:t>
            </w:r>
          </w:p>
        </w:tc>
        <w:tc>
          <w:tcPr>
            <w:tcW w:w="3499" w:type="dxa"/>
            <w:tcBorders>
              <w:left w:val="nil"/>
              <w:right w:val="nil"/>
            </w:tcBorders>
          </w:tcPr>
          <w:p w:rsidR="00B41162" w:rsidRPr="00603266" w:rsidRDefault="00B41162" w:rsidP="00202EB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97" w:type="dxa"/>
            <w:tcBorders>
              <w:left w:val="nil"/>
            </w:tcBorders>
          </w:tcPr>
          <w:p w:rsidR="00B41162" w:rsidRDefault="00B41162" w:rsidP="00202EB5">
            <w:pPr>
              <w:rPr>
                <w:sz w:val="28"/>
                <w:szCs w:val="28"/>
              </w:rPr>
            </w:pPr>
          </w:p>
        </w:tc>
      </w:tr>
      <w:tr w:rsidR="00B41162" w:rsidTr="00603266">
        <w:tc>
          <w:tcPr>
            <w:tcW w:w="3496" w:type="dxa"/>
          </w:tcPr>
          <w:p w:rsidR="00B41162" w:rsidRDefault="00B41162" w:rsidP="00202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iv radne bilježnice</w:t>
            </w:r>
          </w:p>
        </w:tc>
        <w:tc>
          <w:tcPr>
            <w:tcW w:w="3502" w:type="dxa"/>
          </w:tcPr>
          <w:p w:rsidR="00B41162" w:rsidRDefault="00B41162" w:rsidP="00202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i</w:t>
            </w:r>
          </w:p>
        </w:tc>
        <w:tc>
          <w:tcPr>
            <w:tcW w:w="3499" w:type="dxa"/>
          </w:tcPr>
          <w:p w:rsidR="00B41162" w:rsidRDefault="00B41162" w:rsidP="00202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sta izdanja</w:t>
            </w:r>
          </w:p>
        </w:tc>
        <w:tc>
          <w:tcPr>
            <w:tcW w:w="3497" w:type="dxa"/>
          </w:tcPr>
          <w:p w:rsidR="00B41162" w:rsidRDefault="00B41162" w:rsidP="00202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kladnik</w:t>
            </w:r>
          </w:p>
        </w:tc>
      </w:tr>
      <w:tr w:rsidR="00B41162" w:rsidTr="00603266">
        <w:tc>
          <w:tcPr>
            <w:tcW w:w="3496" w:type="dxa"/>
          </w:tcPr>
          <w:p w:rsidR="00B41162" w:rsidRDefault="006E6E11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š hrvatski 6</w:t>
            </w:r>
          </w:p>
        </w:tc>
        <w:tc>
          <w:tcPr>
            <w:tcW w:w="3502" w:type="dxa"/>
          </w:tcPr>
          <w:p w:rsidR="00B41162" w:rsidRDefault="006E6E11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Šojat</w:t>
            </w:r>
          </w:p>
        </w:tc>
        <w:tc>
          <w:tcPr>
            <w:tcW w:w="3499" w:type="dxa"/>
          </w:tcPr>
          <w:p w:rsidR="00B41162" w:rsidRDefault="006E6E11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497" w:type="dxa"/>
          </w:tcPr>
          <w:p w:rsidR="00B41162" w:rsidRDefault="006E6E11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ska knjiga</w:t>
            </w:r>
          </w:p>
        </w:tc>
      </w:tr>
      <w:tr w:rsidR="00B41162" w:rsidTr="00603266">
        <w:tc>
          <w:tcPr>
            <w:tcW w:w="3496" w:type="dxa"/>
          </w:tcPr>
          <w:p w:rsidR="00B41162" w:rsidRDefault="00684A82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fdiePlatze, fertig</w:t>
            </w:r>
            <w:r w:rsidR="008A3FF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los </w:t>
            </w:r>
            <w:r w:rsidR="008A3FFA">
              <w:rPr>
                <w:sz w:val="28"/>
                <w:szCs w:val="28"/>
              </w:rPr>
              <w:t>6</w:t>
            </w:r>
          </w:p>
        </w:tc>
        <w:tc>
          <w:tcPr>
            <w:tcW w:w="3502" w:type="dxa"/>
          </w:tcPr>
          <w:p w:rsidR="008A3FFA" w:rsidRDefault="008A3FFA" w:rsidP="008A3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SajfertŠtiglmayer</w:t>
            </w:r>
          </w:p>
          <w:p w:rsidR="008A3FFA" w:rsidRDefault="008A3FFA" w:rsidP="008A3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očkarjev,</w:t>
            </w:r>
          </w:p>
          <w:p w:rsidR="00B41162" w:rsidRDefault="008A3FFA" w:rsidP="008A3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Pehar Miklenić,</w:t>
            </w:r>
          </w:p>
          <w:p w:rsidR="008A3FFA" w:rsidRDefault="008A3FFA" w:rsidP="008A3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Oreb</w:t>
            </w:r>
          </w:p>
        </w:tc>
        <w:tc>
          <w:tcPr>
            <w:tcW w:w="3499" w:type="dxa"/>
          </w:tcPr>
          <w:p w:rsidR="00B41162" w:rsidRDefault="00684A82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radna bilježnica</w:t>
            </w:r>
          </w:p>
        </w:tc>
        <w:tc>
          <w:tcPr>
            <w:tcW w:w="3497" w:type="dxa"/>
          </w:tcPr>
          <w:p w:rsidR="00B41162" w:rsidRDefault="008A3FF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fa </w:t>
            </w:r>
          </w:p>
        </w:tc>
      </w:tr>
      <w:tr w:rsidR="00B41162" w:rsidTr="00603266">
        <w:tc>
          <w:tcPr>
            <w:tcW w:w="3496" w:type="dxa"/>
          </w:tcPr>
          <w:p w:rsidR="00B41162" w:rsidRDefault="00380B6C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ay To Go 3</w:t>
            </w:r>
          </w:p>
        </w:tc>
        <w:tc>
          <w:tcPr>
            <w:tcW w:w="3502" w:type="dxa"/>
          </w:tcPr>
          <w:p w:rsidR="00B41162" w:rsidRDefault="00380B6C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. Breka, Z. Ivković</w:t>
            </w:r>
          </w:p>
        </w:tc>
        <w:tc>
          <w:tcPr>
            <w:tcW w:w="3499" w:type="dxa"/>
          </w:tcPr>
          <w:p w:rsidR="00B41162" w:rsidRDefault="00380B6C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497" w:type="dxa"/>
          </w:tcPr>
          <w:p w:rsidR="00B41162" w:rsidRDefault="00380B6C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ska knjiga</w:t>
            </w:r>
          </w:p>
        </w:tc>
      </w:tr>
      <w:tr w:rsidR="00B41162" w:rsidTr="00603266">
        <w:tc>
          <w:tcPr>
            <w:tcW w:w="3496" w:type="dxa"/>
          </w:tcPr>
          <w:p w:rsidR="00B41162" w:rsidRDefault="002E08D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ja Zemlja, geografija 6</w:t>
            </w:r>
          </w:p>
        </w:tc>
        <w:tc>
          <w:tcPr>
            <w:tcW w:w="3502" w:type="dxa"/>
          </w:tcPr>
          <w:p w:rsidR="002E08DA" w:rsidRDefault="002E08DA" w:rsidP="002E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</w:t>
            </w:r>
            <w:r w:rsidRPr="002E08DA">
              <w:rPr>
                <w:sz w:val="28"/>
                <w:szCs w:val="28"/>
              </w:rPr>
              <w:t>Gamboža,</w:t>
            </w:r>
            <w:r>
              <w:rPr>
                <w:sz w:val="28"/>
                <w:szCs w:val="28"/>
              </w:rPr>
              <w:t xml:space="preserve"> J. Jukić,</w:t>
            </w:r>
          </w:p>
          <w:p w:rsidR="00B41162" w:rsidRPr="002E08DA" w:rsidRDefault="002E08DA" w:rsidP="002E0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Marin, A. Mesić</w:t>
            </w:r>
          </w:p>
        </w:tc>
        <w:tc>
          <w:tcPr>
            <w:tcW w:w="3499" w:type="dxa"/>
          </w:tcPr>
          <w:p w:rsidR="00B41162" w:rsidRDefault="002E08D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dna bilježnica </w:t>
            </w:r>
          </w:p>
        </w:tc>
        <w:tc>
          <w:tcPr>
            <w:tcW w:w="3497" w:type="dxa"/>
          </w:tcPr>
          <w:p w:rsidR="00B41162" w:rsidRDefault="002E08D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</w:tc>
      </w:tr>
      <w:tr w:rsidR="00F865AD" w:rsidTr="00603266">
        <w:tc>
          <w:tcPr>
            <w:tcW w:w="3496" w:type="dxa"/>
          </w:tcPr>
          <w:p w:rsidR="00F865AD" w:rsidRDefault="00CE7D1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ijest 6</w:t>
            </w:r>
          </w:p>
        </w:tc>
        <w:tc>
          <w:tcPr>
            <w:tcW w:w="3502" w:type="dxa"/>
          </w:tcPr>
          <w:p w:rsidR="00CE7D1A" w:rsidRDefault="00CE7D1A" w:rsidP="00CE7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Pr="00CE7D1A">
              <w:rPr>
                <w:sz w:val="28"/>
                <w:szCs w:val="28"/>
              </w:rPr>
              <w:t>Birin,</w:t>
            </w:r>
            <w:r>
              <w:rPr>
                <w:sz w:val="28"/>
                <w:szCs w:val="28"/>
              </w:rPr>
              <w:t xml:space="preserve"> D. Deković,</w:t>
            </w:r>
          </w:p>
          <w:p w:rsidR="00F865AD" w:rsidRPr="00CE7D1A" w:rsidRDefault="00CE7D1A" w:rsidP="00CE7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Šarlija</w:t>
            </w:r>
          </w:p>
        </w:tc>
        <w:tc>
          <w:tcPr>
            <w:tcW w:w="3499" w:type="dxa"/>
          </w:tcPr>
          <w:p w:rsidR="00F865AD" w:rsidRDefault="00CE7D1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497" w:type="dxa"/>
          </w:tcPr>
          <w:p w:rsidR="00F865AD" w:rsidRDefault="00CE7D1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</w:tc>
      </w:tr>
      <w:tr w:rsidR="00F865AD" w:rsidTr="00603266">
        <w:tc>
          <w:tcPr>
            <w:tcW w:w="3496" w:type="dxa"/>
          </w:tcPr>
          <w:p w:rsidR="00F865AD" w:rsidRDefault="005F016D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udesni svijet tehnike 6</w:t>
            </w:r>
          </w:p>
        </w:tc>
        <w:tc>
          <w:tcPr>
            <w:tcW w:w="3502" w:type="dxa"/>
          </w:tcPr>
          <w:p w:rsidR="00F865AD" w:rsidRDefault="005F016D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Bartolić …et. al</w:t>
            </w:r>
          </w:p>
        </w:tc>
        <w:tc>
          <w:tcPr>
            <w:tcW w:w="3499" w:type="dxa"/>
          </w:tcPr>
          <w:p w:rsidR="00F865AD" w:rsidRDefault="005F016D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i materijal za izvođenje praktičnog rada u tehničkoj kulturi</w:t>
            </w:r>
          </w:p>
        </w:tc>
        <w:tc>
          <w:tcPr>
            <w:tcW w:w="3497" w:type="dxa"/>
          </w:tcPr>
          <w:p w:rsidR="00F865AD" w:rsidRDefault="005F016D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ska knjiga</w:t>
            </w:r>
          </w:p>
        </w:tc>
      </w:tr>
      <w:tr w:rsidR="00F865AD" w:rsidTr="00603266">
        <w:tc>
          <w:tcPr>
            <w:tcW w:w="3496" w:type="dxa"/>
          </w:tcPr>
          <w:p w:rsidR="00F865AD" w:rsidRDefault="00D72BFB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roda 6</w:t>
            </w:r>
          </w:p>
        </w:tc>
        <w:tc>
          <w:tcPr>
            <w:tcW w:w="3502" w:type="dxa"/>
          </w:tcPr>
          <w:p w:rsidR="00F865AD" w:rsidRDefault="00D72BFB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Agić…et.al</w:t>
            </w:r>
          </w:p>
        </w:tc>
        <w:tc>
          <w:tcPr>
            <w:tcW w:w="3499" w:type="dxa"/>
          </w:tcPr>
          <w:p w:rsidR="00F865AD" w:rsidRDefault="00D72BFB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497" w:type="dxa"/>
          </w:tcPr>
          <w:p w:rsidR="00F865AD" w:rsidRDefault="00D72BFB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l Klett</w:t>
            </w:r>
          </w:p>
        </w:tc>
      </w:tr>
    </w:tbl>
    <w:p w:rsidR="00B41162" w:rsidRDefault="00B41162">
      <w:pPr>
        <w:rPr>
          <w:sz w:val="28"/>
          <w:szCs w:val="28"/>
        </w:rPr>
      </w:pPr>
    </w:p>
    <w:p w:rsidR="0070232B" w:rsidRPr="00D16267" w:rsidRDefault="0070232B" w:rsidP="0070232B">
      <w:pPr>
        <w:rPr>
          <w:sz w:val="28"/>
          <w:szCs w:val="28"/>
        </w:rPr>
      </w:pPr>
      <w:r>
        <w:rPr>
          <w:sz w:val="28"/>
          <w:szCs w:val="28"/>
        </w:rPr>
        <w:t>Likovne mape naručit ćemo preko škole.</w:t>
      </w:r>
    </w:p>
    <w:p w:rsidR="00B41162" w:rsidRDefault="00B41162">
      <w:pPr>
        <w:rPr>
          <w:sz w:val="28"/>
          <w:szCs w:val="28"/>
        </w:rPr>
      </w:pPr>
    </w:p>
    <w:p w:rsidR="00B41162" w:rsidRDefault="00B41162">
      <w:pPr>
        <w:rPr>
          <w:sz w:val="28"/>
          <w:szCs w:val="28"/>
        </w:rPr>
      </w:pPr>
    </w:p>
    <w:p w:rsidR="00B41162" w:rsidRDefault="00B41162">
      <w:pPr>
        <w:rPr>
          <w:sz w:val="28"/>
          <w:szCs w:val="28"/>
        </w:rPr>
      </w:pPr>
    </w:p>
    <w:p w:rsidR="00B41162" w:rsidRDefault="00B41162">
      <w:pPr>
        <w:rPr>
          <w:sz w:val="28"/>
          <w:szCs w:val="28"/>
        </w:rPr>
      </w:pPr>
    </w:p>
    <w:p w:rsidR="005D2378" w:rsidRDefault="005D2378">
      <w:pPr>
        <w:rPr>
          <w:sz w:val="28"/>
          <w:szCs w:val="28"/>
        </w:rPr>
      </w:pPr>
    </w:p>
    <w:p w:rsidR="00B41162" w:rsidRDefault="00B41162">
      <w:pPr>
        <w:rPr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3529"/>
        <w:gridCol w:w="3643"/>
        <w:gridCol w:w="3525"/>
        <w:gridCol w:w="3523"/>
      </w:tblGrid>
      <w:tr w:rsidR="00B41162" w:rsidTr="00202EB5">
        <w:tc>
          <w:tcPr>
            <w:tcW w:w="3555" w:type="dxa"/>
            <w:tcBorders>
              <w:right w:val="nil"/>
            </w:tcBorders>
          </w:tcPr>
          <w:p w:rsidR="00B41162" w:rsidRDefault="00B41162" w:rsidP="00202EB5">
            <w:pPr>
              <w:rPr>
                <w:sz w:val="28"/>
                <w:szCs w:val="28"/>
              </w:rPr>
            </w:pPr>
          </w:p>
        </w:tc>
        <w:tc>
          <w:tcPr>
            <w:tcW w:w="3555" w:type="dxa"/>
            <w:tcBorders>
              <w:left w:val="nil"/>
              <w:right w:val="nil"/>
            </w:tcBorders>
          </w:tcPr>
          <w:p w:rsidR="00B41162" w:rsidRPr="00D72BFB" w:rsidRDefault="00B41162" w:rsidP="00202EB5">
            <w:pPr>
              <w:rPr>
                <w:b/>
                <w:bCs/>
                <w:sz w:val="28"/>
                <w:szCs w:val="28"/>
              </w:rPr>
            </w:pPr>
            <w:r w:rsidRPr="00D72BFB">
              <w:rPr>
                <w:b/>
                <w:bCs/>
                <w:sz w:val="28"/>
                <w:szCs w:val="28"/>
              </w:rPr>
              <w:t xml:space="preserve">                              7. RAZRED</w:t>
            </w:r>
          </w:p>
        </w:tc>
        <w:tc>
          <w:tcPr>
            <w:tcW w:w="3555" w:type="dxa"/>
            <w:tcBorders>
              <w:left w:val="nil"/>
              <w:right w:val="nil"/>
            </w:tcBorders>
          </w:tcPr>
          <w:p w:rsidR="00B41162" w:rsidRDefault="00B41162" w:rsidP="00202EB5">
            <w:pPr>
              <w:rPr>
                <w:sz w:val="28"/>
                <w:szCs w:val="28"/>
              </w:rPr>
            </w:pPr>
          </w:p>
        </w:tc>
        <w:tc>
          <w:tcPr>
            <w:tcW w:w="3555" w:type="dxa"/>
            <w:tcBorders>
              <w:left w:val="nil"/>
            </w:tcBorders>
          </w:tcPr>
          <w:p w:rsidR="00B41162" w:rsidRDefault="00B41162" w:rsidP="00202EB5">
            <w:pPr>
              <w:rPr>
                <w:sz w:val="28"/>
                <w:szCs w:val="28"/>
              </w:rPr>
            </w:pPr>
          </w:p>
        </w:tc>
      </w:tr>
      <w:tr w:rsidR="00B41162" w:rsidTr="00202EB5">
        <w:tc>
          <w:tcPr>
            <w:tcW w:w="3555" w:type="dxa"/>
          </w:tcPr>
          <w:p w:rsidR="00B41162" w:rsidRDefault="00B41162" w:rsidP="00202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iv radne bilježnice</w:t>
            </w:r>
          </w:p>
        </w:tc>
        <w:tc>
          <w:tcPr>
            <w:tcW w:w="3555" w:type="dxa"/>
          </w:tcPr>
          <w:p w:rsidR="00B41162" w:rsidRDefault="00B41162" w:rsidP="00202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i</w:t>
            </w:r>
          </w:p>
        </w:tc>
        <w:tc>
          <w:tcPr>
            <w:tcW w:w="3555" w:type="dxa"/>
          </w:tcPr>
          <w:p w:rsidR="00B41162" w:rsidRDefault="00B41162" w:rsidP="00202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sta izdanja</w:t>
            </w:r>
          </w:p>
        </w:tc>
        <w:tc>
          <w:tcPr>
            <w:tcW w:w="3555" w:type="dxa"/>
          </w:tcPr>
          <w:p w:rsidR="00B41162" w:rsidRDefault="00B41162" w:rsidP="00202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kladnik</w:t>
            </w:r>
          </w:p>
        </w:tc>
      </w:tr>
      <w:tr w:rsidR="00B41162" w:rsidTr="00202EB5">
        <w:tc>
          <w:tcPr>
            <w:tcW w:w="3555" w:type="dxa"/>
          </w:tcPr>
          <w:p w:rsidR="00B41162" w:rsidRDefault="006E6E11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aš hrvatski 7</w:t>
            </w:r>
          </w:p>
        </w:tc>
        <w:tc>
          <w:tcPr>
            <w:tcW w:w="3555" w:type="dxa"/>
          </w:tcPr>
          <w:p w:rsidR="00B41162" w:rsidRDefault="006E6E11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Šojat/V.Hrastović/N.Marguš</w:t>
            </w:r>
          </w:p>
        </w:tc>
        <w:tc>
          <w:tcPr>
            <w:tcW w:w="3555" w:type="dxa"/>
          </w:tcPr>
          <w:p w:rsidR="00B41162" w:rsidRDefault="006E6E11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dna bilježnica  </w:t>
            </w:r>
          </w:p>
        </w:tc>
        <w:tc>
          <w:tcPr>
            <w:tcW w:w="3555" w:type="dxa"/>
          </w:tcPr>
          <w:p w:rsidR="00B41162" w:rsidRDefault="006E6E11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ska knjiga</w:t>
            </w:r>
          </w:p>
        </w:tc>
      </w:tr>
      <w:tr w:rsidR="00B41162" w:rsidTr="00202EB5">
        <w:tc>
          <w:tcPr>
            <w:tcW w:w="3555" w:type="dxa"/>
          </w:tcPr>
          <w:p w:rsidR="00B41162" w:rsidRDefault="00684A82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fdiePlatze, fertig</w:t>
            </w:r>
            <w:r w:rsidR="008A3FF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los </w:t>
            </w:r>
            <w:r w:rsidR="008A3FFA">
              <w:rPr>
                <w:sz w:val="28"/>
                <w:szCs w:val="28"/>
              </w:rPr>
              <w:t>7</w:t>
            </w:r>
          </w:p>
        </w:tc>
        <w:tc>
          <w:tcPr>
            <w:tcW w:w="3555" w:type="dxa"/>
          </w:tcPr>
          <w:p w:rsidR="008A3FFA" w:rsidRDefault="008A3FFA" w:rsidP="008A3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SajfertŠtiglmayer</w:t>
            </w:r>
          </w:p>
          <w:p w:rsidR="008A3FFA" w:rsidRDefault="008A3FFA" w:rsidP="008A3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čkarjev,</w:t>
            </w:r>
          </w:p>
          <w:p w:rsidR="00B41162" w:rsidRDefault="008A3FFA" w:rsidP="008A3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Pehar Miklenić,</w:t>
            </w:r>
          </w:p>
          <w:p w:rsidR="008A3FFA" w:rsidRDefault="008A3FFA" w:rsidP="008A3F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.Oreb</w:t>
            </w:r>
          </w:p>
        </w:tc>
        <w:tc>
          <w:tcPr>
            <w:tcW w:w="3555" w:type="dxa"/>
          </w:tcPr>
          <w:p w:rsidR="00B41162" w:rsidRDefault="00684A82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B41162" w:rsidRDefault="008A3FF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</w:tc>
      </w:tr>
      <w:tr w:rsidR="00B41162" w:rsidTr="00202EB5">
        <w:tc>
          <w:tcPr>
            <w:tcW w:w="3555" w:type="dxa"/>
          </w:tcPr>
          <w:p w:rsidR="00B41162" w:rsidRDefault="00380B6C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y To Go 4</w:t>
            </w:r>
          </w:p>
        </w:tc>
        <w:tc>
          <w:tcPr>
            <w:tcW w:w="3555" w:type="dxa"/>
          </w:tcPr>
          <w:p w:rsidR="00B41162" w:rsidRDefault="00380B6C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. Ivković, O. Breka,</w:t>
            </w:r>
          </w:p>
          <w:p w:rsidR="00380B6C" w:rsidRDefault="00380B6C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Mardešić</w:t>
            </w:r>
          </w:p>
        </w:tc>
        <w:tc>
          <w:tcPr>
            <w:tcW w:w="3555" w:type="dxa"/>
          </w:tcPr>
          <w:p w:rsidR="00B41162" w:rsidRDefault="00380B6C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B41162" w:rsidRDefault="00380B6C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ska knjiga</w:t>
            </w:r>
          </w:p>
        </w:tc>
      </w:tr>
      <w:tr w:rsidR="00B41162" w:rsidTr="00F865AD">
        <w:trPr>
          <w:trHeight w:val="122"/>
        </w:trPr>
        <w:tc>
          <w:tcPr>
            <w:tcW w:w="3555" w:type="dxa"/>
          </w:tcPr>
          <w:p w:rsidR="00B41162" w:rsidRDefault="00E11468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ija 7</w:t>
            </w:r>
          </w:p>
        </w:tc>
        <w:tc>
          <w:tcPr>
            <w:tcW w:w="3555" w:type="dxa"/>
          </w:tcPr>
          <w:p w:rsidR="00B41162" w:rsidRDefault="00E11468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Mamić, </w:t>
            </w:r>
          </w:p>
          <w:p w:rsidR="00E11468" w:rsidRDefault="00E11468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Mrvoš-Sermek,</w:t>
            </w:r>
          </w:p>
          <w:p w:rsidR="00E11468" w:rsidRDefault="00E11468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 Peradinović,</w:t>
            </w:r>
          </w:p>
          <w:p w:rsidR="00E11468" w:rsidRDefault="00E11468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 Ribarić</w:t>
            </w:r>
          </w:p>
        </w:tc>
        <w:tc>
          <w:tcPr>
            <w:tcW w:w="3555" w:type="dxa"/>
          </w:tcPr>
          <w:p w:rsidR="00B41162" w:rsidRDefault="00E11468" w:rsidP="00E11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B41162" w:rsidRDefault="00E11468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</w:tc>
      </w:tr>
      <w:tr w:rsidR="00F865AD" w:rsidTr="00F865AD">
        <w:trPr>
          <w:trHeight w:val="122"/>
        </w:trPr>
        <w:tc>
          <w:tcPr>
            <w:tcW w:w="3555" w:type="dxa"/>
          </w:tcPr>
          <w:p w:rsidR="00F865AD" w:rsidRDefault="00CE7D1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grafija 3 </w:t>
            </w:r>
          </w:p>
        </w:tc>
        <w:tc>
          <w:tcPr>
            <w:tcW w:w="3555" w:type="dxa"/>
          </w:tcPr>
          <w:p w:rsidR="00F865AD" w:rsidRDefault="00CE7D1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Jelić</w:t>
            </w:r>
          </w:p>
        </w:tc>
        <w:tc>
          <w:tcPr>
            <w:tcW w:w="3555" w:type="dxa"/>
          </w:tcPr>
          <w:p w:rsidR="00F865AD" w:rsidRDefault="00CE7D1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F865AD" w:rsidRDefault="00CE7D1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</w:tc>
      </w:tr>
      <w:tr w:rsidR="00F865AD" w:rsidTr="00F865AD">
        <w:trPr>
          <w:trHeight w:val="122"/>
        </w:trPr>
        <w:tc>
          <w:tcPr>
            <w:tcW w:w="3555" w:type="dxa"/>
          </w:tcPr>
          <w:p w:rsidR="00F865AD" w:rsidRDefault="00CE7D1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vijest 7</w:t>
            </w:r>
          </w:p>
        </w:tc>
        <w:tc>
          <w:tcPr>
            <w:tcW w:w="3555" w:type="dxa"/>
          </w:tcPr>
          <w:p w:rsidR="00F865AD" w:rsidRDefault="00CE7D1A" w:rsidP="00CE7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Pr="00CE7D1A">
              <w:rPr>
                <w:sz w:val="28"/>
                <w:szCs w:val="28"/>
              </w:rPr>
              <w:t>Birin,</w:t>
            </w:r>
            <w:r>
              <w:rPr>
                <w:sz w:val="28"/>
                <w:szCs w:val="28"/>
              </w:rPr>
              <w:t xml:space="preserve"> A. Finek,</w:t>
            </w:r>
          </w:p>
          <w:p w:rsidR="00CE7D1A" w:rsidRDefault="00CE7D1A" w:rsidP="00CE7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Finek, Holjevac</w:t>
            </w:r>
          </w:p>
        </w:tc>
        <w:tc>
          <w:tcPr>
            <w:tcW w:w="3555" w:type="dxa"/>
          </w:tcPr>
          <w:p w:rsidR="00F865AD" w:rsidRDefault="00CE7D1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F865AD" w:rsidRDefault="00CE7D1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</w:tc>
      </w:tr>
      <w:tr w:rsidR="00F865AD" w:rsidTr="00F865AD">
        <w:trPr>
          <w:trHeight w:val="122"/>
        </w:trPr>
        <w:tc>
          <w:tcPr>
            <w:tcW w:w="3555" w:type="dxa"/>
          </w:tcPr>
          <w:p w:rsidR="00F865AD" w:rsidRDefault="005F016D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udesni svijet tehnike 7</w:t>
            </w:r>
          </w:p>
        </w:tc>
        <w:tc>
          <w:tcPr>
            <w:tcW w:w="3555" w:type="dxa"/>
          </w:tcPr>
          <w:p w:rsidR="00F865AD" w:rsidRDefault="005F016D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Bartolić….et. al</w:t>
            </w:r>
          </w:p>
        </w:tc>
        <w:tc>
          <w:tcPr>
            <w:tcW w:w="3555" w:type="dxa"/>
          </w:tcPr>
          <w:p w:rsidR="00F865AD" w:rsidRDefault="005F016D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i materijal za izvođenje praktičnog rada u tehničkoj kulturi</w:t>
            </w:r>
          </w:p>
        </w:tc>
        <w:tc>
          <w:tcPr>
            <w:tcW w:w="3555" w:type="dxa"/>
          </w:tcPr>
          <w:p w:rsidR="00F865AD" w:rsidRDefault="005F016D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ska knjiga</w:t>
            </w:r>
          </w:p>
        </w:tc>
      </w:tr>
      <w:tr w:rsidR="00F865AD" w:rsidTr="00F865AD">
        <w:trPr>
          <w:trHeight w:val="122"/>
        </w:trPr>
        <w:tc>
          <w:tcPr>
            <w:tcW w:w="3555" w:type="dxa"/>
          </w:tcPr>
          <w:p w:rsidR="00F865AD" w:rsidRDefault="00D72BFB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roda 7</w:t>
            </w:r>
          </w:p>
        </w:tc>
        <w:tc>
          <w:tcPr>
            <w:tcW w:w="3555" w:type="dxa"/>
          </w:tcPr>
          <w:p w:rsidR="00F865AD" w:rsidRDefault="00D72BFB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Agić…et. al</w:t>
            </w:r>
          </w:p>
        </w:tc>
        <w:tc>
          <w:tcPr>
            <w:tcW w:w="3555" w:type="dxa"/>
          </w:tcPr>
          <w:p w:rsidR="00F865AD" w:rsidRDefault="00D72BFB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F865AD" w:rsidRDefault="00D72BFB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</w:tc>
      </w:tr>
      <w:tr w:rsidR="00247313" w:rsidTr="00F865AD">
        <w:trPr>
          <w:trHeight w:val="122"/>
        </w:trPr>
        <w:tc>
          <w:tcPr>
            <w:tcW w:w="3555" w:type="dxa"/>
          </w:tcPr>
          <w:p w:rsidR="00247313" w:rsidRDefault="00247313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ika 7</w:t>
            </w:r>
          </w:p>
        </w:tc>
        <w:tc>
          <w:tcPr>
            <w:tcW w:w="3555" w:type="dxa"/>
          </w:tcPr>
          <w:p w:rsidR="00247313" w:rsidRDefault="00247313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. Bestak Kadić… et.al</w:t>
            </w:r>
          </w:p>
        </w:tc>
        <w:tc>
          <w:tcPr>
            <w:tcW w:w="3555" w:type="dxa"/>
          </w:tcPr>
          <w:p w:rsidR="00247313" w:rsidRDefault="00247313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247313" w:rsidRDefault="00247313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 i Element</w:t>
            </w:r>
          </w:p>
        </w:tc>
      </w:tr>
    </w:tbl>
    <w:p w:rsidR="00B41162" w:rsidRDefault="00B41162">
      <w:pPr>
        <w:rPr>
          <w:sz w:val="28"/>
          <w:szCs w:val="28"/>
        </w:rPr>
      </w:pPr>
    </w:p>
    <w:p w:rsidR="0070232B" w:rsidRPr="00D16267" w:rsidRDefault="0070232B" w:rsidP="0070232B">
      <w:pPr>
        <w:rPr>
          <w:sz w:val="28"/>
          <w:szCs w:val="28"/>
        </w:rPr>
      </w:pPr>
      <w:r>
        <w:rPr>
          <w:sz w:val="28"/>
          <w:szCs w:val="28"/>
        </w:rPr>
        <w:t>Likovne mape naručit ćemo preko škole.</w:t>
      </w:r>
    </w:p>
    <w:p w:rsidR="00B41162" w:rsidRDefault="00B41162">
      <w:pPr>
        <w:rPr>
          <w:sz w:val="28"/>
          <w:szCs w:val="28"/>
        </w:rPr>
      </w:pPr>
    </w:p>
    <w:p w:rsidR="0070232B" w:rsidRDefault="0070232B">
      <w:pPr>
        <w:rPr>
          <w:sz w:val="28"/>
          <w:szCs w:val="28"/>
        </w:rPr>
      </w:pPr>
    </w:p>
    <w:p w:rsidR="00F865AD" w:rsidRDefault="00F865AD">
      <w:pPr>
        <w:rPr>
          <w:sz w:val="28"/>
          <w:szCs w:val="28"/>
        </w:rPr>
      </w:pPr>
    </w:p>
    <w:tbl>
      <w:tblPr>
        <w:tblStyle w:val="Reetkatablice"/>
        <w:tblW w:w="0" w:type="auto"/>
        <w:tblLook w:val="04A0"/>
      </w:tblPr>
      <w:tblGrid>
        <w:gridCol w:w="3555"/>
        <w:gridCol w:w="3555"/>
        <w:gridCol w:w="3555"/>
        <w:gridCol w:w="3555"/>
      </w:tblGrid>
      <w:tr w:rsidR="00B41162" w:rsidTr="00202EB5">
        <w:tc>
          <w:tcPr>
            <w:tcW w:w="3555" w:type="dxa"/>
            <w:tcBorders>
              <w:right w:val="nil"/>
            </w:tcBorders>
          </w:tcPr>
          <w:p w:rsidR="00B41162" w:rsidRDefault="00B41162" w:rsidP="00202EB5">
            <w:pPr>
              <w:rPr>
                <w:sz w:val="28"/>
                <w:szCs w:val="28"/>
              </w:rPr>
            </w:pPr>
          </w:p>
        </w:tc>
        <w:tc>
          <w:tcPr>
            <w:tcW w:w="3555" w:type="dxa"/>
            <w:tcBorders>
              <w:left w:val="nil"/>
              <w:right w:val="nil"/>
            </w:tcBorders>
          </w:tcPr>
          <w:p w:rsidR="00B41162" w:rsidRPr="00D72BFB" w:rsidRDefault="00B41162" w:rsidP="00202EB5">
            <w:pPr>
              <w:rPr>
                <w:b/>
                <w:bCs/>
                <w:sz w:val="28"/>
                <w:szCs w:val="28"/>
              </w:rPr>
            </w:pPr>
            <w:r w:rsidRPr="00D72BFB">
              <w:rPr>
                <w:b/>
                <w:bCs/>
                <w:sz w:val="28"/>
                <w:szCs w:val="28"/>
              </w:rPr>
              <w:t xml:space="preserve">                            8. RAZRED</w:t>
            </w:r>
          </w:p>
        </w:tc>
        <w:tc>
          <w:tcPr>
            <w:tcW w:w="3555" w:type="dxa"/>
            <w:tcBorders>
              <w:left w:val="nil"/>
              <w:right w:val="nil"/>
            </w:tcBorders>
          </w:tcPr>
          <w:p w:rsidR="00B41162" w:rsidRDefault="00B41162" w:rsidP="00202EB5">
            <w:pPr>
              <w:rPr>
                <w:sz w:val="28"/>
                <w:szCs w:val="28"/>
              </w:rPr>
            </w:pPr>
          </w:p>
        </w:tc>
        <w:tc>
          <w:tcPr>
            <w:tcW w:w="3555" w:type="dxa"/>
            <w:tcBorders>
              <w:left w:val="nil"/>
            </w:tcBorders>
          </w:tcPr>
          <w:p w:rsidR="00B41162" w:rsidRDefault="00B41162" w:rsidP="00202EB5">
            <w:pPr>
              <w:rPr>
                <w:sz w:val="28"/>
                <w:szCs w:val="28"/>
              </w:rPr>
            </w:pPr>
          </w:p>
        </w:tc>
      </w:tr>
      <w:tr w:rsidR="00B41162" w:rsidTr="00202EB5">
        <w:tc>
          <w:tcPr>
            <w:tcW w:w="3555" w:type="dxa"/>
          </w:tcPr>
          <w:p w:rsidR="00B41162" w:rsidRDefault="00B41162" w:rsidP="00202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iv radne bilježnice</w:t>
            </w:r>
          </w:p>
        </w:tc>
        <w:tc>
          <w:tcPr>
            <w:tcW w:w="3555" w:type="dxa"/>
          </w:tcPr>
          <w:p w:rsidR="00B41162" w:rsidRDefault="00B41162" w:rsidP="00202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i</w:t>
            </w:r>
          </w:p>
        </w:tc>
        <w:tc>
          <w:tcPr>
            <w:tcW w:w="3555" w:type="dxa"/>
          </w:tcPr>
          <w:p w:rsidR="00B41162" w:rsidRDefault="00B41162" w:rsidP="00202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rsta izdanja</w:t>
            </w:r>
          </w:p>
        </w:tc>
        <w:tc>
          <w:tcPr>
            <w:tcW w:w="3555" w:type="dxa"/>
          </w:tcPr>
          <w:p w:rsidR="00B41162" w:rsidRDefault="00B41162" w:rsidP="00202E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kladnik</w:t>
            </w:r>
          </w:p>
        </w:tc>
      </w:tr>
      <w:tr w:rsidR="00B41162" w:rsidTr="00202EB5">
        <w:tc>
          <w:tcPr>
            <w:tcW w:w="3555" w:type="dxa"/>
          </w:tcPr>
          <w:p w:rsidR="00B41162" w:rsidRDefault="006E6E11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ječi hrvatske 8</w:t>
            </w:r>
          </w:p>
        </w:tc>
        <w:tc>
          <w:tcPr>
            <w:tcW w:w="3555" w:type="dxa"/>
          </w:tcPr>
          <w:p w:rsidR="00B41162" w:rsidRDefault="006E6E11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.DružijanićHajdarević/</w:t>
            </w:r>
          </w:p>
          <w:p w:rsidR="006E6E11" w:rsidRDefault="006E6E11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. Lugarić/Z. Romić/</w:t>
            </w:r>
          </w:p>
          <w:p w:rsidR="006E6E11" w:rsidRDefault="00F865AD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.Sykora-Nagy</w:t>
            </w:r>
          </w:p>
        </w:tc>
        <w:tc>
          <w:tcPr>
            <w:tcW w:w="3555" w:type="dxa"/>
          </w:tcPr>
          <w:p w:rsidR="00B41162" w:rsidRDefault="00F865AD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B41162" w:rsidRDefault="00F865AD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l</w:t>
            </w:r>
          </w:p>
        </w:tc>
      </w:tr>
      <w:tr w:rsidR="00B41162" w:rsidTr="00202EB5">
        <w:tc>
          <w:tcPr>
            <w:tcW w:w="3555" w:type="dxa"/>
          </w:tcPr>
          <w:p w:rsidR="00B41162" w:rsidRDefault="00684A82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="008A3FFA">
              <w:rPr>
                <w:sz w:val="28"/>
                <w:szCs w:val="28"/>
              </w:rPr>
              <w:t>pplaus 8</w:t>
            </w:r>
          </w:p>
        </w:tc>
        <w:tc>
          <w:tcPr>
            <w:tcW w:w="3555" w:type="dxa"/>
          </w:tcPr>
          <w:p w:rsidR="00B41162" w:rsidRDefault="00C036C1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Barišić Lazar</w:t>
            </w:r>
          </w:p>
          <w:p w:rsidR="00C036C1" w:rsidRDefault="00C036C1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 Vukančić</w:t>
            </w:r>
          </w:p>
        </w:tc>
        <w:tc>
          <w:tcPr>
            <w:tcW w:w="3555" w:type="dxa"/>
          </w:tcPr>
          <w:p w:rsidR="00B41162" w:rsidRDefault="00684A82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B41162" w:rsidRDefault="008A3FF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fil </w:t>
            </w:r>
          </w:p>
        </w:tc>
      </w:tr>
      <w:tr w:rsidR="00B41162" w:rsidTr="00202EB5">
        <w:tc>
          <w:tcPr>
            <w:tcW w:w="3555" w:type="dxa"/>
          </w:tcPr>
          <w:p w:rsidR="00B41162" w:rsidRDefault="00380B6C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ct FourthEdition</w:t>
            </w:r>
          </w:p>
        </w:tc>
        <w:tc>
          <w:tcPr>
            <w:tcW w:w="3555" w:type="dxa"/>
          </w:tcPr>
          <w:p w:rsidR="00B41162" w:rsidRDefault="00380B6C" w:rsidP="00380B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Hutchinson, L. Edwards</w:t>
            </w:r>
          </w:p>
          <w:p w:rsidR="00380B6C" w:rsidRDefault="00E11468" w:rsidP="00E114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MrvošSermek</w:t>
            </w:r>
          </w:p>
        </w:tc>
        <w:tc>
          <w:tcPr>
            <w:tcW w:w="3555" w:type="dxa"/>
          </w:tcPr>
          <w:p w:rsidR="00B41162" w:rsidRDefault="00380B6C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B41162" w:rsidRDefault="00380B6C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xford</w:t>
            </w:r>
          </w:p>
        </w:tc>
      </w:tr>
      <w:tr w:rsidR="00B41162" w:rsidTr="00202EB5">
        <w:tc>
          <w:tcPr>
            <w:tcW w:w="3555" w:type="dxa"/>
          </w:tcPr>
          <w:p w:rsidR="00B41162" w:rsidRDefault="00CE7D1A" w:rsidP="00CE7D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ografija 4 </w:t>
            </w:r>
          </w:p>
        </w:tc>
        <w:tc>
          <w:tcPr>
            <w:tcW w:w="3555" w:type="dxa"/>
          </w:tcPr>
          <w:p w:rsidR="00B41162" w:rsidRDefault="00CE7D1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Jelić</w:t>
            </w:r>
          </w:p>
        </w:tc>
        <w:tc>
          <w:tcPr>
            <w:tcW w:w="3555" w:type="dxa"/>
          </w:tcPr>
          <w:p w:rsidR="00B41162" w:rsidRDefault="00CE7D1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B41162" w:rsidRDefault="00CE7D1A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</w:tc>
      </w:tr>
      <w:tr w:rsidR="00F865AD" w:rsidTr="00202EB5">
        <w:tc>
          <w:tcPr>
            <w:tcW w:w="3555" w:type="dxa"/>
          </w:tcPr>
          <w:p w:rsidR="00F865AD" w:rsidRDefault="005F016D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udesni svijet tehnike 8</w:t>
            </w:r>
          </w:p>
        </w:tc>
        <w:tc>
          <w:tcPr>
            <w:tcW w:w="3555" w:type="dxa"/>
          </w:tcPr>
          <w:p w:rsidR="00F865AD" w:rsidRDefault="005F016D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Bartolić….et. al</w:t>
            </w:r>
          </w:p>
        </w:tc>
        <w:tc>
          <w:tcPr>
            <w:tcW w:w="3555" w:type="dxa"/>
          </w:tcPr>
          <w:p w:rsidR="00F865AD" w:rsidRDefault="005F016D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i materijal za izvođenje praktičnog rada u tehničkoj kulturi</w:t>
            </w:r>
          </w:p>
        </w:tc>
        <w:tc>
          <w:tcPr>
            <w:tcW w:w="3555" w:type="dxa"/>
          </w:tcPr>
          <w:p w:rsidR="00F865AD" w:rsidRDefault="005F016D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Školska knjiga</w:t>
            </w:r>
          </w:p>
        </w:tc>
      </w:tr>
      <w:tr w:rsidR="00F865AD" w:rsidTr="00202EB5">
        <w:tc>
          <w:tcPr>
            <w:tcW w:w="3555" w:type="dxa"/>
          </w:tcPr>
          <w:p w:rsidR="00F865AD" w:rsidRDefault="004D2526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mija 8</w:t>
            </w:r>
          </w:p>
        </w:tc>
        <w:tc>
          <w:tcPr>
            <w:tcW w:w="3555" w:type="dxa"/>
          </w:tcPr>
          <w:p w:rsidR="00F865AD" w:rsidRDefault="004D2526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. Mrvoš Selak, M. Kovačević</w:t>
            </w:r>
          </w:p>
        </w:tc>
        <w:tc>
          <w:tcPr>
            <w:tcW w:w="3555" w:type="dxa"/>
          </w:tcPr>
          <w:p w:rsidR="00F865AD" w:rsidRDefault="004D2526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F865AD" w:rsidRDefault="004D2526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</w:t>
            </w:r>
          </w:p>
        </w:tc>
      </w:tr>
      <w:tr w:rsidR="00F865AD" w:rsidTr="00202EB5">
        <w:tc>
          <w:tcPr>
            <w:tcW w:w="3555" w:type="dxa"/>
          </w:tcPr>
          <w:p w:rsidR="00F865AD" w:rsidRDefault="00D72BFB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ja 8</w:t>
            </w:r>
          </w:p>
        </w:tc>
        <w:tc>
          <w:tcPr>
            <w:tcW w:w="3555" w:type="dxa"/>
          </w:tcPr>
          <w:p w:rsidR="00F865AD" w:rsidRPr="00D72BFB" w:rsidRDefault="00D72BFB" w:rsidP="00D72B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</w:t>
            </w:r>
            <w:r w:rsidRPr="00D72BFB">
              <w:rPr>
                <w:sz w:val="28"/>
                <w:szCs w:val="28"/>
              </w:rPr>
              <w:t>Banović</w:t>
            </w:r>
            <w:r>
              <w:rPr>
                <w:sz w:val="28"/>
                <w:szCs w:val="28"/>
              </w:rPr>
              <w:t xml:space="preserve"> …et. al</w:t>
            </w:r>
          </w:p>
        </w:tc>
        <w:tc>
          <w:tcPr>
            <w:tcW w:w="3555" w:type="dxa"/>
          </w:tcPr>
          <w:p w:rsidR="00F865AD" w:rsidRDefault="00D72BFB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F865AD" w:rsidRDefault="00D72BFB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l Klett</w:t>
            </w:r>
          </w:p>
        </w:tc>
      </w:tr>
      <w:tr w:rsidR="00F865AD" w:rsidTr="00202EB5">
        <w:tc>
          <w:tcPr>
            <w:tcW w:w="3555" w:type="dxa"/>
          </w:tcPr>
          <w:p w:rsidR="00F865AD" w:rsidRDefault="00247313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ika 8</w:t>
            </w:r>
          </w:p>
        </w:tc>
        <w:tc>
          <w:tcPr>
            <w:tcW w:w="3555" w:type="dxa"/>
          </w:tcPr>
          <w:p w:rsidR="00F865AD" w:rsidRDefault="00247313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. Bestak Kadić… et.al</w:t>
            </w:r>
          </w:p>
        </w:tc>
        <w:tc>
          <w:tcPr>
            <w:tcW w:w="3555" w:type="dxa"/>
          </w:tcPr>
          <w:p w:rsidR="00F865AD" w:rsidRDefault="00247313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dna bilježnica</w:t>
            </w:r>
          </w:p>
        </w:tc>
        <w:tc>
          <w:tcPr>
            <w:tcW w:w="3555" w:type="dxa"/>
          </w:tcPr>
          <w:p w:rsidR="00F865AD" w:rsidRDefault="00247313" w:rsidP="00202E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 i Element</w:t>
            </w:r>
          </w:p>
        </w:tc>
      </w:tr>
    </w:tbl>
    <w:p w:rsidR="00B41162" w:rsidRDefault="00B41162">
      <w:pPr>
        <w:rPr>
          <w:sz w:val="28"/>
          <w:szCs w:val="28"/>
        </w:rPr>
      </w:pPr>
    </w:p>
    <w:p w:rsidR="0070232B" w:rsidRDefault="0070232B">
      <w:pPr>
        <w:rPr>
          <w:sz w:val="28"/>
          <w:szCs w:val="28"/>
        </w:rPr>
      </w:pPr>
    </w:p>
    <w:p w:rsidR="0070232B" w:rsidRPr="00D16267" w:rsidRDefault="0070232B">
      <w:pPr>
        <w:rPr>
          <w:sz w:val="28"/>
          <w:szCs w:val="28"/>
        </w:rPr>
      </w:pPr>
      <w:bookmarkStart w:id="1" w:name="_Hlk45615654"/>
      <w:r>
        <w:rPr>
          <w:sz w:val="28"/>
          <w:szCs w:val="28"/>
        </w:rPr>
        <w:t>Likovne mape naručit ćemo preko škole.</w:t>
      </w:r>
      <w:bookmarkEnd w:id="1"/>
    </w:p>
    <w:sectPr w:rsidR="0070232B" w:rsidRPr="00D16267" w:rsidSect="00E06E2A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D5B" w:rsidRDefault="00631D5B" w:rsidP="00D16267">
      <w:pPr>
        <w:spacing w:after="0" w:line="240" w:lineRule="auto"/>
      </w:pPr>
      <w:r>
        <w:separator/>
      </w:r>
    </w:p>
  </w:endnote>
  <w:endnote w:type="continuationSeparator" w:id="1">
    <w:p w:rsidR="00631D5B" w:rsidRDefault="00631D5B" w:rsidP="00D1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D5B" w:rsidRDefault="00631D5B" w:rsidP="00D16267">
      <w:pPr>
        <w:spacing w:after="0" w:line="240" w:lineRule="auto"/>
      </w:pPr>
      <w:r>
        <w:separator/>
      </w:r>
    </w:p>
  </w:footnote>
  <w:footnote w:type="continuationSeparator" w:id="1">
    <w:p w:rsidR="00631D5B" w:rsidRDefault="00631D5B" w:rsidP="00D16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11BEE"/>
    <w:multiLevelType w:val="hybridMultilevel"/>
    <w:tmpl w:val="9C7E1FD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04EA0"/>
    <w:multiLevelType w:val="hybridMultilevel"/>
    <w:tmpl w:val="0E8A09C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15066"/>
    <w:multiLevelType w:val="hybridMultilevel"/>
    <w:tmpl w:val="82D229F2"/>
    <w:lvl w:ilvl="0" w:tplc="94144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54FB4"/>
    <w:multiLevelType w:val="hybridMultilevel"/>
    <w:tmpl w:val="E12AA0A0"/>
    <w:lvl w:ilvl="0" w:tplc="58A62B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B754F"/>
    <w:multiLevelType w:val="hybridMultilevel"/>
    <w:tmpl w:val="54B0365A"/>
    <w:lvl w:ilvl="0" w:tplc="82686DF8">
      <w:start w:val="1"/>
      <w:numFmt w:val="upperLetter"/>
      <w:lvlText w:val="%1."/>
      <w:lvlJc w:val="left"/>
      <w:pPr>
        <w:ind w:left="1380" w:hanging="10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832B6"/>
    <w:multiLevelType w:val="hybridMultilevel"/>
    <w:tmpl w:val="5DE6C46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3964F0"/>
    <w:multiLevelType w:val="hybridMultilevel"/>
    <w:tmpl w:val="C5A86AC6"/>
    <w:lvl w:ilvl="0" w:tplc="A3C2C4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267"/>
    <w:rsid w:val="00000A4A"/>
    <w:rsid w:val="00074540"/>
    <w:rsid w:val="000A666F"/>
    <w:rsid w:val="000D1214"/>
    <w:rsid w:val="00112265"/>
    <w:rsid w:val="0016696F"/>
    <w:rsid w:val="001E54B2"/>
    <w:rsid w:val="00207487"/>
    <w:rsid w:val="00247313"/>
    <w:rsid w:val="002B3C88"/>
    <w:rsid w:val="002E08DA"/>
    <w:rsid w:val="0030188C"/>
    <w:rsid w:val="00380B6C"/>
    <w:rsid w:val="004D2526"/>
    <w:rsid w:val="00524D15"/>
    <w:rsid w:val="00584E89"/>
    <w:rsid w:val="005D2378"/>
    <w:rsid w:val="005F016D"/>
    <w:rsid w:val="005F7BB1"/>
    <w:rsid w:val="00603266"/>
    <w:rsid w:val="00631D5B"/>
    <w:rsid w:val="006477D2"/>
    <w:rsid w:val="00650C3A"/>
    <w:rsid w:val="00684A82"/>
    <w:rsid w:val="00685166"/>
    <w:rsid w:val="006E15DB"/>
    <w:rsid w:val="006E6E11"/>
    <w:rsid w:val="0070232B"/>
    <w:rsid w:val="00787471"/>
    <w:rsid w:val="008966C8"/>
    <w:rsid w:val="008A3FFA"/>
    <w:rsid w:val="008D1C73"/>
    <w:rsid w:val="00954039"/>
    <w:rsid w:val="00964BDA"/>
    <w:rsid w:val="009E71DE"/>
    <w:rsid w:val="009F6DC7"/>
    <w:rsid w:val="00A532A7"/>
    <w:rsid w:val="00AF7FD0"/>
    <w:rsid w:val="00B04A09"/>
    <w:rsid w:val="00B15CFA"/>
    <w:rsid w:val="00B41162"/>
    <w:rsid w:val="00B55ECA"/>
    <w:rsid w:val="00C036C1"/>
    <w:rsid w:val="00CE7D1A"/>
    <w:rsid w:val="00D015B5"/>
    <w:rsid w:val="00D16267"/>
    <w:rsid w:val="00D40407"/>
    <w:rsid w:val="00D6066D"/>
    <w:rsid w:val="00D72BFB"/>
    <w:rsid w:val="00D94152"/>
    <w:rsid w:val="00E06E2A"/>
    <w:rsid w:val="00E11468"/>
    <w:rsid w:val="00E161C2"/>
    <w:rsid w:val="00EB2DA6"/>
    <w:rsid w:val="00F31E47"/>
    <w:rsid w:val="00F348AF"/>
    <w:rsid w:val="00F865AD"/>
    <w:rsid w:val="00FE33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8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162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D16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16267"/>
  </w:style>
  <w:style w:type="paragraph" w:styleId="Podnoje">
    <w:name w:val="footer"/>
    <w:basedOn w:val="Normal"/>
    <w:link w:val="PodnojeChar"/>
    <w:uiPriority w:val="99"/>
    <w:semiHidden/>
    <w:unhideWhenUsed/>
    <w:rsid w:val="00D16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16267"/>
  </w:style>
  <w:style w:type="paragraph" w:styleId="Odlomakpopisa">
    <w:name w:val="List Paragraph"/>
    <w:basedOn w:val="Normal"/>
    <w:uiPriority w:val="34"/>
    <w:qFormat/>
    <w:rsid w:val="002E08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9CF97-C133-4560-B046-B047774A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8</cp:revision>
  <dcterms:created xsi:type="dcterms:W3CDTF">2020-07-14T05:48:00Z</dcterms:created>
  <dcterms:modified xsi:type="dcterms:W3CDTF">2020-07-15T19:00:00Z</dcterms:modified>
</cp:coreProperties>
</file>